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8EB" w:rsidRPr="005B2033" w:rsidRDefault="002648EB" w:rsidP="00EE78E5">
      <w:pPr>
        <w:spacing w:after="0" w:line="240" w:lineRule="auto"/>
        <w:ind w:firstLine="6946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975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853"/>
        <w:gridCol w:w="124"/>
        <w:gridCol w:w="1417"/>
        <w:gridCol w:w="37"/>
        <w:gridCol w:w="76"/>
        <w:gridCol w:w="8"/>
        <w:gridCol w:w="701"/>
        <w:gridCol w:w="596"/>
        <w:gridCol w:w="283"/>
        <w:gridCol w:w="1011"/>
        <w:gridCol w:w="520"/>
        <w:gridCol w:w="2126"/>
      </w:tblGrid>
      <w:tr w:rsidR="00A4370F" w:rsidRPr="00D60A17" w:rsidTr="000E2E69">
        <w:trPr>
          <w:trHeight w:val="1955"/>
        </w:trPr>
        <w:tc>
          <w:tcPr>
            <w:tcW w:w="4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4370F" w:rsidRPr="00D60A17" w:rsidRDefault="00A4370F" w:rsidP="00A4370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D60A17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Miejsce i data złożenia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4370F" w:rsidRPr="00D60A17" w:rsidRDefault="00A4370F" w:rsidP="006A054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D60A17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Nr ewidencyjny</w:t>
            </w:r>
          </w:p>
        </w:tc>
      </w:tr>
      <w:tr w:rsidR="00A4370F" w:rsidRPr="00D60A17" w:rsidTr="000E2E69">
        <w:trPr>
          <w:trHeight w:val="495"/>
        </w:trPr>
        <w:tc>
          <w:tcPr>
            <w:tcW w:w="97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4370F" w:rsidRPr="00D60A17" w:rsidRDefault="00A4370F" w:rsidP="006A05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r w:rsidRPr="00D60A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EKLARACJA O WYSOKOŚCI OPŁATY ZA GOSPODAROWANIE ODPADAMI KOMUNALNYMI DLA NIERUCHOMOŚCI, </w:t>
            </w:r>
            <w:r w:rsidR="000352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</w:t>
            </w:r>
            <w:r w:rsidR="000352F6" w:rsidRPr="00D60A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KTÓREJ</w:t>
            </w:r>
            <w:r w:rsidRPr="00D60A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ZAMIESZKUJĄ MIESZKAŃCY</w:t>
            </w:r>
            <w:bookmarkEnd w:id="0"/>
          </w:p>
        </w:tc>
      </w:tr>
      <w:tr w:rsidR="00A4370F" w:rsidRPr="00D60A17" w:rsidTr="00CF48AE">
        <w:trPr>
          <w:trHeight w:val="477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370F" w:rsidRPr="00D60A17" w:rsidRDefault="00A4370F" w:rsidP="006A054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A17">
              <w:rPr>
                <w:rFonts w:ascii="Times New Roman" w:eastAsia="Times New Roman" w:hAnsi="Times New Roman" w:cs="Times New Roman"/>
                <w:sz w:val="20"/>
                <w:szCs w:val="20"/>
              </w:rPr>
              <w:t>Podstawa prawna</w:t>
            </w:r>
          </w:p>
        </w:tc>
        <w:tc>
          <w:tcPr>
            <w:tcW w:w="67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370F" w:rsidRPr="00D60A17" w:rsidRDefault="00A4370F" w:rsidP="00CF48A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A17">
              <w:rPr>
                <w:rFonts w:ascii="Times New Roman" w:eastAsia="Times New Roman" w:hAnsi="Times New Roman" w:cs="Times New Roman"/>
                <w:sz w:val="20"/>
                <w:szCs w:val="20"/>
              </w:rPr>
              <w:t>Ustawa z dnia 13 września 1996 r. o utrzymaniu czystości i porządku w gminach</w:t>
            </w:r>
          </w:p>
        </w:tc>
      </w:tr>
      <w:tr w:rsidR="00A4370F" w:rsidRPr="00D60A17" w:rsidTr="000E2E69">
        <w:trPr>
          <w:trHeight w:val="148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4370F" w:rsidRPr="00D60A17" w:rsidRDefault="00A4370F" w:rsidP="006A054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A17">
              <w:rPr>
                <w:rFonts w:ascii="Times New Roman" w:eastAsia="Times New Roman" w:hAnsi="Times New Roman" w:cs="Times New Roman"/>
                <w:sz w:val="20"/>
                <w:szCs w:val="20"/>
              </w:rPr>
              <w:t>Zobowiązany do złożenia deklaracji</w:t>
            </w:r>
          </w:p>
        </w:tc>
        <w:tc>
          <w:tcPr>
            <w:tcW w:w="67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4370F" w:rsidRPr="00D60A17" w:rsidRDefault="00A4370F" w:rsidP="006A054A">
            <w:pPr>
              <w:widowControl w:val="0"/>
              <w:suppressLineNumbers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D60A17">
              <w:rPr>
                <w:rFonts w:ascii="Times New Roman" w:eastAsia="SimSun" w:hAnsi="Times New Roman" w:cs="Times New Roman"/>
                <w:color w:val="000000" w:themeColor="text1"/>
                <w:kern w:val="2"/>
                <w:sz w:val="20"/>
                <w:szCs w:val="20"/>
                <w:lang w:eastAsia="zh-CN" w:bidi="hi-IN"/>
              </w:rPr>
              <w:t>Deklarację zobowiązani są złożyć właścici</w:t>
            </w:r>
            <w:r w:rsidR="005536E3" w:rsidRPr="00D60A17">
              <w:rPr>
                <w:rFonts w:ascii="Times New Roman" w:eastAsia="SimSun" w:hAnsi="Times New Roman" w:cs="Times New Roman"/>
                <w:color w:val="000000" w:themeColor="text1"/>
                <w:kern w:val="2"/>
                <w:sz w:val="20"/>
                <w:szCs w:val="20"/>
                <w:lang w:eastAsia="zh-CN" w:bidi="hi-IN"/>
              </w:rPr>
              <w:t>ele nieruchomości zamieszkałych</w:t>
            </w:r>
            <w:r w:rsidRPr="00D60A17">
              <w:rPr>
                <w:rFonts w:ascii="Times New Roman" w:eastAsia="SimSun" w:hAnsi="Times New Roman" w:cs="Times New Roman"/>
                <w:color w:val="000000" w:themeColor="text1"/>
                <w:kern w:val="2"/>
                <w:sz w:val="20"/>
                <w:szCs w:val="20"/>
                <w:lang w:eastAsia="zh-CN" w:bidi="hi-IN"/>
              </w:rPr>
              <w:t xml:space="preserve"> (</w:t>
            </w:r>
            <w:r w:rsidRPr="00D60A17">
              <w:rPr>
                <w:rFonts w:ascii="Times New Roman" w:eastAsia="SimSun" w:hAnsi="Times New Roman" w:cs="Times New Roman"/>
                <w:i/>
                <w:iCs/>
                <w:color w:val="000000" w:themeColor="text1"/>
                <w:kern w:val="2"/>
                <w:sz w:val="20"/>
                <w:szCs w:val="20"/>
                <w:lang w:eastAsia="zh-CN" w:bidi="hi-IN"/>
              </w:rPr>
              <w:t xml:space="preserve">Deklarację może złożyć także współwłaściciel, użytkownik wieczysty, osoba posiadająca nieruchomość w zarządzie, użytkowaniu lub osoba faktycznie władająca daną nieruchomością) </w:t>
            </w:r>
          </w:p>
          <w:p w:rsidR="00A4370F" w:rsidRPr="00D60A17" w:rsidRDefault="00A4370F" w:rsidP="006A05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0A17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Jeżeli składający deklarację posiada kilka nieruchomości na terenie Gminy Suwałki, należy na każdą nieruchomość złożyć oddzielną deklarację.</w:t>
            </w:r>
          </w:p>
        </w:tc>
      </w:tr>
      <w:tr w:rsidR="00A4370F" w:rsidRPr="00D60A17" w:rsidTr="000E2E69">
        <w:trPr>
          <w:trHeight w:val="733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4370F" w:rsidRPr="00D60A17" w:rsidRDefault="00A4370F" w:rsidP="006A054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A17">
              <w:rPr>
                <w:rFonts w:ascii="Times New Roman" w:eastAsia="Times New Roman" w:hAnsi="Times New Roman" w:cs="Times New Roman"/>
                <w:sz w:val="20"/>
                <w:szCs w:val="20"/>
              </w:rPr>
              <w:t>Termin składania deklaracji</w:t>
            </w:r>
          </w:p>
        </w:tc>
        <w:tc>
          <w:tcPr>
            <w:tcW w:w="67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4370F" w:rsidRPr="00D60A17" w:rsidRDefault="00A4370F" w:rsidP="006A05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0A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eklaracje należy złożyć: </w:t>
            </w:r>
          </w:p>
          <w:p w:rsidR="00A4370F" w:rsidRPr="00D60A17" w:rsidRDefault="00A4370F" w:rsidP="006A05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0A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 w terminie 14 dni od dnia zamieszkania na danej nieruchomości pierwszego mieszkańca </w:t>
            </w:r>
          </w:p>
          <w:p w:rsidR="00A4370F" w:rsidRPr="00D60A17" w:rsidRDefault="00A4370F" w:rsidP="006A05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</w:rPr>
            </w:pPr>
            <w:r w:rsidRPr="00D60A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 w terminie do 10 dnia miesiąca następującego po miesiącu, w którym nastąpiła zmiana. </w:t>
            </w:r>
          </w:p>
        </w:tc>
      </w:tr>
      <w:tr w:rsidR="00A4370F" w:rsidRPr="00D60A17" w:rsidTr="000E2E69">
        <w:trPr>
          <w:trHeight w:val="469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370F" w:rsidRPr="00D60A17" w:rsidRDefault="00A4370F" w:rsidP="006A054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A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ejsce składania deklaracji </w:t>
            </w:r>
          </w:p>
        </w:tc>
        <w:tc>
          <w:tcPr>
            <w:tcW w:w="67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370F" w:rsidRPr="00D60A17" w:rsidRDefault="00A4370F" w:rsidP="006A054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A17">
              <w:rPr>
                <w:rFonts w:ascii="Times New Roman" w:eastAsia="Times New Roman" w:hAnsi="Times New Roman" w:cs="Times New Roman"/>
                <w:sz w:val="20"/>
                <w:szCs w:val="20"/>
              </w:rPr>
              <w:t>Urząd Gminy Suwałki, ul. Świerkowa 45, 16-400 Suwałki</w:t>
            </w:r>
          </w:p>
        </w:tc>
      </w:tr>
      <w:tr w:rsidR="00A4370F" w:rsidRPr="00D60A17" w:rsidTr="000E2E69">
        <w:trPr>
          <w:trHeight w:val="288"/>
        </w:trPr>
        <w:tc>
          <w:tcPr>
            <w:tcW w:w="97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370F" w:rsidRPr="00327452" w:rsidRDefault="00A4370F" w:rsidP="006A05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2745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Wypełnić należy jasne pola dużymi, drukowanymi literami, kolorem czarnym lub niebieskim</w:t>
            </w:r>
          </w:p>
        </w:tc>
      </w:tr>
      <w:tr w:rsidR="00A4370F" w:rsidRPr="00D60A17" w:rsidTr="000E2E69">
        <w:trPr>
          <w:trHeight w:val="246"/>
        </w:trPr>
        <w:tc>
          <w:tcPr>
            <w:tcW w:w="97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370F" w:rsidRPr="00D60A17" w:rsidRDefault="00A4370F" w:rsidP="006A054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. OKOLICZNOŚCI POWODUJĄCE ZŁOŻENIE DEKLARACJI</w:t>
            </w:r>
            <w:r w:rsidRPr="00D60A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60A17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D60A1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zaznaczyć właściwy kwadrat</w:t>
            </w:r>
            <w:r w:rsidRPr="00D60A1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A4370F" w:rsidRPr="00D60A17" w:rsidTr="000E2E69">
        <w:trPr>
          <w:trHeight w:val="466"/>
        </w:trPr>
        <w:tc>
          <w:tcPr>
            <w:tcW w:w="97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370F" w:rsidRPr="00D60A17" w:rsidRDefault="00A4370F" w:rsidP="006A054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A1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□</w:t>
            </w:r>
            <w:r w:rsidRPr="00D60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60A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Pierwsza </w:t>
            </w:r>
            <w:r w:rsidR="000352F6" w:rsidRPr="00D60A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eklaracja - dotyczy</w:t>
            </w:r>
            <w:r w:rsidRPr="00D60A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opłaty </w:t>
            </w:r>
            <w:r w:rsidRPr="00D60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d miesiąca</w:t>
            </w:r>
            <w:r w:rsidR="000352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….………………. - ……</w:t>
            </w:r>
            <w:r w:rsidRPr="00D60A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…………… </w:t>
            </w:r>
            <w:r w:rsidRPr="00D60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oku</w:t>
            </w:r>
          </w:p>
        </w:tc>
      </w:tr>
      <w:tr w:rsidR="00A4370F" w:rsidRPr="00D60A17" w:rsidTr="000E2E69">
        <w:trPr>
          <w:trHeight w:val="887"/>
        </w:trPr>
        <w:tc>
          <w:tcPr>
            <w:tcW w:w="97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370F" w:rsidRPr="00D60A17" w:rsidRDefault="00A4370F" w:rsidP="00EE78E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0A1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□ </w:t>
            </w:r>
            <w:r w:rsidRPr="00D60A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Nowa deklaracja – dotyczy opłaty </w:t>
            </w:r>
            <w:r w:rsidRPr="00D60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d miesiąca</w:t>
            </w:r>
            <w:r w:rsidRPr="00D60A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…………………….</w:t>
            </w:r>
            <w:r w:rsidR="000352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60A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……………….…</w:t>
            </w:r>
            <w:r w:rsidRPr="00D60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oku</w:t>
            </w:r>
            <w:r w:rsidRPr="00D60A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przyczyna)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3274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…</w:t>
            </w:r>
            <w:r w:rsidRPr="00D60A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…</w:t>
            </w:r>
          </w:p>
        </w:tc>
      </w:tr>
      <w:tr w:rsidR="00A4370F" w:rsidRPr="00D60A17" w:rsidTr="000E2E69">
        <w:trPr>
          <w:trHeight w:val="887"/>
        </w:trPr>
        <w:tc>
          <w:tcPr>
            <w:tcW w:w="97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370F" w:rsidRPr="00D60A17" w:rsidRDefault="00A4370F" w:rsidP="006A054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0A1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□</w:t>
            </w:r>
            <w:r w:rsidRPr="00D60A17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Pr="00D60A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Korekta </w:t>
            </w:r>
            <w:r w:rsidR="000352F6" w:rsidRPr="00D60A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eklaracji dotyczy</w:t>
            </w:r>
            <w:r w:rsidRPr="00D60A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opłaty </w:t>
            </w:r>
            <w:r w:rsidRPr="00D60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d miesiąca</w:t>
            </w:r>
            <w:r w:rsidRPr="00D60A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…………………….</w:t>
            </w:r>
            <w:r w:rsidR="000352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60A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………………… </w:t>
            </w:r>
            <w:r w:rsidRPr="00D60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roku </w:t>
            </w:r>
          </w:p>
          <w:p w:rsidR="00A4370F" w:rsidRPr="00D60A17" w:rsidRDefault="005E5668" w:rsidP="006A054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0A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przyczyna) ……………</w:t>
            </w:r>
            <w:r w:rsidR="00A4370F" w:rsidRPr="00D60A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…………………………………………………………………………………………………</w:t>
            </w:r>
          </w:p>
          <w:p w:rsidR="00A4370F" w:rsidRPr="00D60A17" w:rsidRDefault="00A4370F" w:rsidP="006A054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0A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3274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…</w:t>
            </w:r>
            <w:r w:rsidRPr="00D60A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……</w:t>
            </w:r>
          </w:p>
        </w:tc>
      </w:tr>
      <w:tr w:rsidR="00A4370F" w:rsidRPr="00D60A17" w:rsidTr="000E2E69">
        <w:trPr>
          <w:trHeight w:val="239"/>
        </w:trPr>
        <w:tc>
          <w:tcPr>
            <w:tcW w:w="97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4370F" w:rsidRPr="00D60A17" w:rsidRDefault="00A4370F" w:rsidP="006A054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B. SKŁADAJĄCY </w:t>
            </w:r>
            <w:r w:rsidR="000352F6" w:rsidRPr="00D60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KLARACJĘ (zaznaczyć</w:t>
            </w:r>
            <w:r w:rsidRPr="00D60A17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 xml:space="preserve"> właściwy kwadrat)</w:t>
            </w:r>
          </w:p>
        </w:tc>
      </w:tr>
      <w:tr w:rsidR="00A4370F" w:rsidRPr="00D60A17" w:rsidTr="000E2E69">
        <w:trPr>
          <w:trHeight w:val="392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370F" w:rsidRPr="00D60A17" w:rsidRDefault="00A4370F" w:rsidP="006A054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0A17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□</w:t>
            </w:r>
            <w:r w:rsidRPr="00D60A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właściciel nieruchomości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370F" w:rsidRPr="00D60A17" w:rsidRDefault="00A4370F" w:rsidP="006A054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0A17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 xml:space="preserve">□ </w:t>
            </w:r>
            <w:r w:rsidRPr="00D60A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spółwłaściciel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370F" w:rsidRPr="00D60A17" w:rsidRDefault="00A4370F" w:rsidP="006A054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0A17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□</w:t>
            </w:r>
            <w:r w:rsidRPr="00D60A17"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 xml:space="preserve"> </w:t>
            </w:r>
            <w:r w:rsidRPr="00D60A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żytkownik wieczysty</w:t>
            </w:r>
          </w:p>
        </w:tc>
      </w:tr>
      <w:tr w:rsidR="00A4370F" w:rsidRPr="00D60A17" w:rsidTr="000E2E69">
        <w:trPr>
          <w:trHeight w:val="47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370F" w:rsidRPr="00D60A17" w:rsidRDefault="00A4370F" w:rsidP="006A054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0A17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□</w:t>
            </w:r>
            <w:r w:rsidRPr="00D60A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zarządca nieruchomości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370F" w:rsidRPr="00D60A17" w:rsidRDefault="00A4370F" w:rsidP="006A054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0A17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□</w:t>
            </w:r>
            <w:r w:rsidRPr="00D60A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najemca, dzierżawca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3317" w:rsidRDefault="00A4370F" w:rsidP="006A054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0A17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□</w:t>
            </w:r>
            <w:r w:rsidRPr="00D60A17"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 xml:space="preserve"> </w:t>
            </w:r>
            <w:r w:rsidRPr="00D60A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ny</w:t>
            </w:r>
          </w:p>
          <w:p w:rsidR="00A4370F" w:rsidRPr="00D60A17" w:rsidRDefault="00A4370F" w:rsidP="00B53317">
            <w:pPr>
              <w:spacing w:line="240" w:lineRule="auto"/>
              <w:ind w:left="14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0A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……………………………………………..</w:t>
            </w:r>
          </w:p>
        </w:tc>
      </w:tr>
      <w:tr w:rsidR="00A4370F" w:rsidRPr="00D60A17" w:rsidTr="000E2E69">
        <w:trPr>
          <w:trHeight w:val="270"/>
        </w:trPr>
        <w:tc>
          <w:tcPr>
            <w:tcW w:w="97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370F" w:rsidRPr="00D60A17" w:rsidRDefault="00A4370F" w:rsidP="006A054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0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. RODZAJ PODMIOTU SKŁADAJĄCEGO DEKLARACJĘ </w:t>
            </w:r>
            <w:r w:rsidRPr="00D60A17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(zaznaczyć właściwy kwadrat)</w:t>
            </w:r>
          </w:p>
        </w:tc>
      </w:tr>
      <w:tr w:rsidR="00A4370F" w:rsidRPr="00D60A17" w:rsidTr="000E2E69">
        <w:trPr>
          <w:trHeight w:val="387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370F" w:rsidRPr="00D60A17" w:rsidRDefault="00A4370F" w:rsidP="006A054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0A17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 xml:space="preserve">□ </w:t>
            </w:r>
            <w:r w:rsidRPr="00D60A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soba fizyczna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370F" w:rsidRPr="00D60A17" w:rsidRDefault="00A4370F" w:rsidP="006A054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0A17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 xml:space="preserve">□ </w:t>
            </w:r>
            <w:r w:rsidRPr="00D60A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soba prawna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8EB" w:rsidRPr="00D60A17" w:rsidRDefault="00A4370F" w:rsidP="00B53317">
            <w:pPr>
              <w:spacing w:line="240" w:lineRule="auto"/>
              <w:ind w:left="288" w:hanging="28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0A17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 xml:space="preserve">□ </w:t>
            </w:r>
            <w:r w:rsidR="00B533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</w:t>
            </w:r>
            <w:r w:rsidRPr="00D60A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ednostka organizacyjna </w:t>
            </w:r>
            <w:r w:rsidR="000352F6" w:rsidRPr="00D60A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ieposiadająca</w:t>
            </w:r>
            <w:r w:rsidRPr="00D60A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osobowości prawnej</w:t>
            </w:r>
          </w:p>
        </w:tc>
      </w:tr>
      <w:tr w:rsidR="00A4370F" w:rsidRPr="00D60A17" w:rsidTr="000E2E69">
        <w:trPr>
          <w:trHeight w:val="255"/>
        </w:trPr>
        <w:tc>
          <w:tcPr>
            <w:tcW w:w="97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370F" w:rsidRPr="00D60A17" w:rsidRDefault="00A4370F" w:rsidP="006A054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. DANE SKŁADAJĄCEGO DEKLARACJĘ</w:t>
            </w:r>
          </w:p>
        </w:tc>
      </w:tr>
      <w:tr w:rsidR="00A4370F" w:rsidRPr="00D60A17" w:rsidTr="000E2E69">
        <w:trPr>
          <w:trHeight w:val="504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370F" w:rsidRPr="00D60A17" w:rsidRDefault="00A4370F" w:rsidP="006A054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60A17">
              <w:rPr>
                <w:rFonts w:ascii="Times New Roman" w:eastAsia="Times New Roman" w:hAnsi="Times New Roman" w:cs="Times New Roman"/>
                <w:bCs/>
                <w:sz w:val="14"/>
                <w:szCs w:val="16"/>
              </w:rPr>
              <w:t>Nazwisko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370F" w:rsidRPr="00D60A17" w:rsidRDefault="00A4370F" w:rsidP="006A054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60A17">
              <w:rPr>
                <w:rFonts w:ascii="Times New Roman" w:eastAsia="Times New Roman" w:hAnsi="Times New Roman" w:cs="Times New Roman"/>
                <w:bCs/>
                <w:sz w:val="14"/>
                <w:szCs w:val="16"/>
              </w:rPr>
              <w:t>Imię/imiona</w:t>
            </w:r>
          </w:p>
        </w:tc>
      </w:tr>
      <w:tr w:rsidR="00A4370F" w:rsidRPr="00D60A17" w:rsidTr="000E2E69">
        <w:trPr>
          <w:trHeight w:val="504"/>
        </w:trPr>
        <w:tc>
          <w:tcPr>
            <w:tcW w:w="97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71E0F" w:rsidRPr="00D60A17" w:rsidRDefault="00A4370F" w:rsidP="006A054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6"/>
              </w:rPr>
            </w:pPr>
            <w:r w:rsidRPr="00D60A17">
              <w:rPr>
                <w:rFonts w:ascii="Times New Roman" w:eastAsia="Times New Roman" w:hAnsi="Times New Roman" w:cs="Times New Roman"/>
                <w:bCs/>
                <w:sz w:val="14"/>
                <w:szCs w:val="16"/>
              </w:rPr>
              <w:t>Pełna nazwa podmiotu składającego deklarację innego niż osoba fizyczna</w:t>
            </w:r>
          </w:p>
        </w:tc>
      </w:tr>
      <w:tr w:rsidR="00A4370F" w:rsidRPr="00D60A17" w:rsidTr="000E2E69">
        <w:trPr>
          <w:trHeight w:val="649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370F" w:rsidRPr="00D60A17" w:rsidRDefault="00A4370F" w:rsidP="006A054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6"/>
              </w:rPr>
            </w:pPr>
            <w:r w:rsidRPr="00D60A17">
              <w:rPr>
                <w:rFonts w:ascii="Times New Roman" w:eastAsia="Times New Roman" w:hAnsi="Times New Roman" w:cs="Times New Roman"/>
                <w:bCs/>
                <w:sz w:val="14"/>
                <w:szCs w:val="16"/>
              </w:rPr>
              <w:t xml:space="preserve">Pesel /NIP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370F" w:rsidRPr="00D60A17" w:rsidRDefault="00A4370F" w:rsidP="006A054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60A17">
              <w:rPr>
                <w:rFonts w:ascii="Times New Roman" w:eastAsia="Times New Roman" w:hAnsi="Times New Roman" w:cs="Times New Roman"/>
                <w:bCs/>
                <w:sz w:val="14"/>
                <w:szCs w:val="16"/>
              </w:rPr>
              <w:t xml:space="preserve">Numer telefonu </w:t>
            </w:r>
            <w:r w:rsidRPr="00D60A17">
              <w:rPr>
                <w:rFonts w:ascii="Times New Roman" w:eastAsia="Times New Roman" w:hAnsi="Times New Roman" w:cs="Times New Roman"/>
                <w:bCs/>
                <w:i/>
                <w:sz w:val="14"/>
                <w:szCs w:val="16"/>
              </w:rPr>
              <w:t>(fakultatywnie)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5668" w:rsidRPr="00D60A17" w:rsidRDefault="00A4370F" w:rsidP="0083525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60A17">
              <w:rPr>
                <w:rFonts w:ascii="Times New Roman" w:eastAsia="Times New Roman" w:hAnsi="Times New Roman" w:cs="Times New Roman"/>
                <w:bCs/>
                <w:sz w:val="14"/>
                <w:szCs w:val="16"/>
              </w:rPr>
              <w:t>Adres e-mail</w:t>
            </w:r>
            <w:r w:rsidR="00835258" w:rsidRPr="00D60A17">
              <w:rPr>
                <w:rFonts w:ascii="Times New Roman" w:eastAsia="Times New Roman" w:hAnsi="Times New Roman" w:cs="Times New Roman"/>
                <w:bCs/>
                <w:i/>
                <w:sz w:val="14"/>
                <w:szCs w:val="16"/>
              </w:rPr>
              <w:t xml:space="preserve"> fakultatywnie</w:t>
            </w:r>
            <w:r w:rsidR="00835258">
              <w:rPr>
                <w:rFonts w:ascii="Times New Roman" w:eastAsia="Times New Roman" w:hAnsi="Times New Roman" w:cs="Times New Roman"/>
                <w:bCs/>
                <w:i/>
                <w:sz w:val="14"/>
                <w:szCs w:val="16"/>
              </w:rPr>
              <w:t>)</w:t>
            </w:r>
          </w:p>
        </w:tc>
      </w:tr>
      <w:tr w:rsidR="005E5668" w:rsidRPr="00D60A17" w:rsidTr="000E2E69">
        <w:trPr>
          <w:trHeight w:val="268"/>
        </w:trPr>
        <w:tc>
          <w:tcPr>
            <w:tcW w:w="97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5668" w:rsidRPr="00D60A17" w:rsidRDefault="005E5668" w:rsidP="006A054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6"/>
              </w:rPr>
            </w:pPr>
            <w:r w:rsidRPr="00D60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.1. Adres nieruchomości, na której powstają odpady komunalne</w:t>
            </w:r>
          </w:p>
        </w:tc>
      </w:tr>
      <w:tr w:rsidR="00A4370F" w:rsidRPr="00D60A17" w:rsidTr="000E2E69">
        <w:trPr>
          <w:trHeight w:val="521"/>
        </w:trPr>
        <w:tc>
          <w:tcPr>
            <w:tcW w:w="4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370F" w:rsidRPr="00D60A17" w:rsidRDefault="00A4370F" w:rsidP="006A054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6"/>
              </w:rPr>
            </w:pPr>
            <w:r w:rsidRPr="00D60A17">
              <w:rPr>
                <w:rFonts w:ascii="Times New Roman" w:eastAsia="Times New Roman" w:hAnsi="Times New Roman" w:cs="Times New Roman"/>
                <w:bCs/>
                <w:sz w:val="14"/>
                <w:szCs w:val="16"/>
              </w:rPr>
              <w:t>Miejscowość</w:t>
            </w:r>
          </w:p>
        </w:tc>
        <w:tc>
          <w:tcPr>
            <w:tcW w:w="5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370F" w:rsidRPr="00D60A17" w:rsidRDefault="00A4370F" w:rsidP="006A054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6"/>
              </w:rPr>
            </w:pPr>
            <w:r w:rsidRPr="00D60A17">
              <w:rPr>
                <w:rFonts w:ascii="Times New Roman" w:eastAsia="Times New Roman" w:hAnsi="Times New Roman" w:cs="Times New Roman"/>
                <w:bCs/>
                <w:sz w:val="14"/>
                <w:szCs w:val="16"/>
              </w:rPr>
              <w:t>Nr domu/lokalu</w:t>
            </w:r>
          </w:p>
        </w:tc>
      </w:tr>
      <w:tr w:rsidR="00A4370F" w:rsidRPr="00D60A17" w:rsidTr="00835258">
        <w:trPr>
          <w:trHeight w:val="44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370F" w:rsidRPr="00D60A17" w:rsidRDefault="00A4370F" w:rsidP="006A054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6"/>
              </w:rPr>
            </w:pPr>
            <w:r w:rsidRPr="00D60A17">
              <w:rPr>
                <w:rFonts w:ascii="Times New Roman" w:eastAsia="Times New Roman" w:hAnsi="Times New Roman" w:cs="Times New Roman"/>
                <w:bCs/>
                <w:sz w:val="14"/>
                <w:szCs w:val="16"/>
              </w:rPr>
              <w:lastRenderedPageBreak/>
              <w:t>Kod pocztowy</w:t>
            </w:r>
          </w:p>
          <w:p w:rsidR="00A4370F" w:rsidRPr="00D60A17" w:rsidRDefault="00A4370F" w:rsidP="006A05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20"/>
              </w:rPr>
            </w:pPr>
            <w:r w:rsidRPr="00D60A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 _-_ _ _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370F" w:rsidRPr="00D60A17" w:rsidRDefault="00A4370F" w:rsidP="006A054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6"/>
              </w:rPr>
            </w:pPr>
            <w:r w:rsidRPr="00D60A17">
              <w:rPr>
                <w:rFonts w:ascii="Times New Roman" w:eastAsia="Times New Roman" w:hAnsi="Times New Roman" w:cs="Times New Roman"/>
                <w:bCs/>
                <w:sz w:val="14"/>
                <w:szCs w:val="16"/>
              </w:rPr>
              <w:t>Poczta</w:t>
            </w:r>
          </w:p>
        </w:tc>
        <w:tc>
          <w:tcPr>
            <w:tcW w:w="3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370F" w:rsidRPr="00D60A17" w:rsidRDefault="00A4370F" w:rsidP="006A054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6"/>
              </w:rPr>
            </w:pPr>
            <w:r w:rsidRPr="00D60A17">
              <w:rPr>
                <w:rFonts w:ascii="Times New Roman" w:eastAsia="Times New Roman" w:hAnsi="Times New Roman" w:cs="Times New Roman"/>
                <w:bCs/>
                <w:sz w:val="14"/>
                <w:szCs w:val="16"/>
              </w:rPr>
              <w:t>Województwo</w:t>
            </w:r>
          </w:p>
        </w:tc>
      </w:tr>
      <w:tr w:rsidR="00A4370F" w:rsidRPr="00D60A17" w:rsidTr="000E2E69">
        <w:trPr>
          <w:trHeight w:val="178"/>
        </w:trPr>
        <w:tc>
          <w:tcPr>
            <w:tcW w:w="97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370F" w:rsidRPr="00D60A17" w:rsidRDefault="00A4370F" w:rsidP="000352F6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</w:pPr>
            <w:r w:rsidRPr="00D60A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D.2. </w:t>
            </w:r>
            <w:r w:rsidRPr="00D60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do korespondencji </w:t>
            </w:r>
            <w:r w:rsidR="00551781" w:rsidRPr="00D60A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(jeżeli jest inny niż w część D</w:t>
            </w:r>
            <w:r w:rsidRPr="00D60A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1.)</w:t>
            </w:r>
          </w:p>
        </w:tc>
      </w:tr>
      <w:tr w:rsidR="00A4370F" w:rsidRPr="00D60A17" w:rsidTr="000E2E69">
        <w:trPr>
          <w:trHeight w:val="576"/>
        </w:trPr>
        <w:tc>
          <w:tcPr>
            <w:tcW w:w="4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370F" w:rsidRPr="00D60A17" w:rsidRDefault="00A4370F" w:rsidP="006A054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6"/>
              </w:rPr>
            </w:pPr>
            <w:r w:rsidRPr="00D60A17">
              <w:rPr>
                <w:rFonts w:ascii="Times New Roman" w:eastAsia="Times New Roman" w:hAnsi="Times New Roman" w:cs="Times New Roman"/>
                <w:bCs/>
                <w:sz w:val="14"/>
                <w:szCs w:val="16"/>
              </w:rPr>
              <w:t>Miejscowość</w:t>
            </w:r>
          </w:p>
        </w:tc>
        <w:tc>
          <w:tcPr>
            <w:tcW w:w="5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370F" w:rsidRPr="00D60A17" w:rsidRDefault="00A4370F" w:rsidP="006A054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6"/>
              </w:rPr>
            </w:pPr>
            <w:r w:rsidRPr="00D60A17">
              <w:rPr>
                <w:rFonts w:ascii="Times New Roman" w:eastAsia="Times New Roman" w:hAnsi="Times New Roman" w:cs="Times New Roman"/>
                <w:bCs/>
                <w:sz w:val="14"/>
                <w:szCs w:val="16"/>
              </w:rPr>
              <w:t>Ulica i nr domu/lokalu</w:t>
            </w:r>
          </w:p>
        </w:tc>
      </w:tr>
      <w:tr w:rsidR="00A4370F" w:rsidRPr="00D60A17" w:rsidTr="000E2E69">
        <w:trPr>
          <w:trHeight w:val="65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370F" w:rsidRPr="00D60A17" w:rsidRDefault="00A4370F" w:rsidP="006A054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6"/>
              </w:rPr>
            </w:pPr>
            <w:r w:rsidRPr="00D60A17">
              <w:rPr>
                <w:rFonts w:ascii="Times New Roman" w:eastAsia="Times New Roman" w:hAnsi="Times New Roman" w:cs="Times New Roman"/>
                <w:bCs/>
                <w:sz w:val="14"/>
                <w:szCs w:val="16"/>
              </w:rPr>
              <w:t>Kod pocztowy</w:t>
            </w:r>
          </w:p>
          <w:p w:rsidR="00A4370F" w:rsidRPr="00D60A17" w:rsidRDefault="00A4370F" w:rsidP="006A05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20"/>
              </w:rPr>
            </w:pPr>
            <w:r w:rsidRPr="00D60A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 _-_ _ _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370F" w:rsidRPr="00D60A17" w:rsidRDefault="00A4370F" w:rsidP="006A054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6"/>
              </w:rPr>
            </w:pPr>
            <w:r w:rsidRPr="00D60A17">
              <w:rPr>
                <w:rFonts w:ascii="Times New Roman" w:eastAsia="Times New Roman" w:hAnsi="Times New Roman" w:cs="Times New Roman"/>
                <w:bCs/>
                <w:sz w:val="14"/>
                <w:szCs w:val="16"/>
              </w:rPr>
              <w:t>Poczta</w:t>
            </w:r>
          </w:p>
        </w:tc>
        <w:tc>
          <w:tcPr>
            <w:tcW w:w="3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370F" w:rsidRPr="00D60A17" w:rsidRDefault="00A4370F" w:rsidP="006A054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6"/>
              </w:rPr>
            </w:pPr>
            <w:r w:rsidRPr="00D60A17">
              <w:rPr>
                <w:rFonts w:ascii="Times New Roman" w:eastAsia="Times New Roman" w:hAnsi="Times New Roman" w:cs="Times New Roman"/>
                <w:bCs/>
                <w:sz w:val="14"/>
                <w:szCs w:val="16"/>
              </w:rPr>
              <w:t>Województwo</w:t>
            </w:r>
          </w:p>
        </w:tc>
      </w:tr>
      <w:tr w:rsidR="00A4370F" w:rsidRPr="00D60A17" w:rsidTr="000E2E69">
        <w:trPr>
          <w:trHeight w:val="239"/>
        </w:trPr>
        <w:tc>
          <w:tcPr>
            <w:tcW w:w="97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370F" w:rsidRPr="00D60A17" w:rsidRDefault="00A4370F" w:rsidP="006A054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E. OPŁATA DLA NIERUCHOMOŚCI </w:t>
            </w:r>
          </w:p>
        </w:tc>
      </w:tr>
      <w:tr w:rsidR="00A4370F" w:rsidRPr="00D60A17" w:rsidTr="000E2E69">
        <w:trPr>
          <w:trHeight w:val="560"/>
        </w:trPr>
        <w:tc>
          <w:tcPr>
            <w:tcW w:w="4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4370F" w:rsidRPr="00D60A17" w:rsidRDefault="00A4370F" w:rsidP="00426F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60A1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.</w:t>
            </w:r>
            <w:r w:rsidR="00426FD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Pr="00D60A1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 Oświadczam, jako właściciel nieruchomości zabudowanej budynkiem mieszkalnym jednorodzinnym, że będę kompostował bioodpady stanowiące odpady komunalne w kompostowniku przydomowym</w:t>
            </w:r>
          </w:p>
        </w:tc>
        <w:tc>
          <w:tcPr>
            <w:tcW w:w="2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370F" w:rsidRPr="00D60A17" w:rsidRDefault="00A4370F" w:rsidP="000352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0A17"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28"/>
              </w:rPr>
              <w:t>□</w:t>
            </w:r>
            <w:r w:rsidRPr="00D60A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Tak 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370F" w:rsidRPr="00D60A17" w:rsidRDefault="00A4370F" w:rsidP="006A05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0A17"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28"/>
              </w:rPr>
              <w:t>□</w:t>
            </w:r>
            <w:r w:rsidRPr="00D60A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Nie </w:t>
            </w:r>
          </w:p>
        </w:tc>
      </w:tr>
      <w:tr w:rsidR="00A4370F" w:rsidRPr="00D60A17" w:rsidTr="000E2E69">
        <w:trPr>
          <w:trHeight w:val="228"/>
        </w:trPr>
        <w:tc>
          <w:tcPr>
            <w:tcW w:w="97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4370F" w:rsidRPr="00D60A17" w:rsidRDefault="00426FDA" w:rsidP="006A054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.2</w:t>
            </w:r>
            <w:r w:rsidR="00A4370F" w:rsidRPr="00D60A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Miesięczna stawka opłaty dla nieruchomości, na której zamieszkują mieszkańcy</w:t>
            </w:r>
          </w:p>
        </w:tc>
      </w:tr>
      <w:tr w:rsidR="000E2E69" w:rsidRPr="00D60A17" w:rsidTr="00D60A17">
        <w:trPr>
          <w:trHeight w:val="389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2E69" w:rsidRPr="00D60A17" w:rsidRDefault="00426FDA" w:rsidP="000E2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6F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eklaruję następującą ilość osób zamieszkujących nieruchomość jednorodzinną, której dotyczy deklaracja</w:t>
            </w:r>
          </w:p>
        </w:tc>
        <w:tc>
          <w:tcPr>
            <w:tcW w:w="4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2E69" w:rsidRPr="00D60A17" w:rsidRDefault="000E2E69" w:rsidP="000E2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0A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tawka opłaty (zł/miesiąc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2E69" w:rsidRPr="00D60A17" w:rsidRDefault="000E2E69" w:rsidP="000E2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0A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ysokość opłaty</w:t>
            </w:r>
            <w:r w:rsidR="00CF48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razem</w:t>
            </w:r>
          </w:p>
        </w:tc>
      </w:tr>
      <w:tr w:rsidR="000E2E69" w:rsidRPr="00D60A17" w:rsidTr="00D60A17">
        <w:trPr>
          <w:trHeight w:val="409"/>
        </w:trPr>
        <w:tc>
          <w:tcPr>
            <w:tcW w:w="2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E69" w:rsidRPr="00D60A17" w:rsidRDefault="000E2E69" w:rsidP="000E2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2E69" w:rsidRPr="00D60A17" w:rsidRDefault="000E2E69" w:rsidP="000E2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0A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bez </w:t>
            </w:r>
            <w:r w:rsidR="00F869BE" w:rsidRPr="00D60A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ompostownika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2E69" w:rsidRPr="00D60A17" w:rsidRDefault="000E2E69" w:rsidP="000E2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0A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z </w:t>
            </w:r>
            <w:r w:rsidR="00F869BE" w:rsidRPr="00D60A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ompostownikiem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E69" w:rsidRPr="00D60A17" w:rsidRDefault="000E2E69" w:rsidP="000E2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E2E69" w:rsidRPr="00D60A17" w:rsidTr="00F869BE">
        <w:trPr>
          <w:trHeight w:val="408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E69" w:rsidRPr="00D60A17" w:rsidRDefault="000E2E69" w:rsidP="000E2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E69" w:rsidRPr="00D60A17" w:rsidRDefault="000E2E69" w:rsidP="000E2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E69" w:rsidRPr="00D60A17" w:rsidRDefault="000E2E69" w:rsidP="000E2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E69" w:rsidRPr="00D60A17" w:rsidRDefault="000E2E69" w:rsidP="000E2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4370F" w:rsidRPr="00D60A17" w:rsidTr="00D60A17">
        <w:trPr>
          <w:trHeight w:val="562"/>
        </w:trPr>
        <w:tc>
          <w:tcPr>
            <w:tcW w:w="97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17" w:rsidRPr="00D60A17" w:rsidRDefault="00D60A17" w:rsidP="00D60A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A17">
              <w:rPr>
                <w:rFonts w:ascii="Times New Roman" w:eastAsia="Times New Roman" w:hAnsi="Times New Roman" w:cs="Times New Roman"/>
                <w:sz w:val="20"/>
                <w:szCs w:val="20"/>
              </w:rPr>
              <w:t>Wysokość miesięcznej opłaty za gospodarowanie odpadami komunalnymi wynosi:</w:t>
            </w:r>
          </w:p>
          <w:p w:rsidR="00A4370F" w:rsidRPr="00D60A17" w:rsidRDefault="00D60A17" w:rsidP="004A277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A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ilość osób </w:t>
            </w:r>
            <w:r w:rsidRPr="00D60A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x</w:t>
            </w:r>
            <w:r w:rsidR="004A27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0A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awka na osobę (bez kompostownika/lub z kompostownikiem) </w:t>
            </w:r>
            <w:r w:rsidRPr="00D60A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=</w:t>
            </w:r>
            <w:r w:rsidRPr="00D60A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ysokość opłaty (zł/m-c) </w:t>
            </w:r>
          </w:p>
        </w:tc>
      </w:tr>
      <w:tr w:rsidR="00A4370F" w:rsidRPr="00D60A17" w:rsidTr="000E2E69">
        <w:trPr>
          <w:trHeight w:val="291"/>
        </w:trPr>
        <w:tc>
          <w:tcPr>
            <w:tcW w:w="97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370F" w:rsidRPr="00D60A17" w:rsidRDefault="00860807" w:rsidP="006A054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0A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</w:t>
            </w:r>
            <w:r w:rsidR="00A4370F" w:rsidRPr="00D60A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OŚWIADCZENIE I PODPIS OSOBY SKŁADAJĄCEJ DEKLARACJĘ</w:t>
            </w:r>
          </w:p>
        </w:tc>
      </w:tr>
      <w:tr w:rsidR="00A4370F" w:rsidRPr="00D60A17" w:rsidTr="000E2E69">
        <w:trPr>
          <w:trHeight w:val="498"/>
        </w:trPr>
        <w:tc>
          <w:tcPr>
            <w:tcW w:w="97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509A" w:rsidRPr="00D60A17" w:rsidRDefault="0018509A" w:rsidP="0018509A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SimSun" w:hAnsi="Times New Roman" w:cs="Times New Roman"/>
                <w:bCs/>
                <w:kern w:val="2"/>
                <w:sz w:val="16"/>
                <w:szCs w:val="16"/>
                <w:lang w:eastAsia="zh-CN" w:bidi="hi-IN"/>
              </w:rPr>
            </w:pPr>
          </w:p>
          <w:p w:rsidR="00A4370F" w:rsidRPr="00D60A17" w:rsidRDefault="00A4370F" w:rsidP="00D60A17">
            <w:pPr>
              <w:widowControl w:val="0"/>
              <w:suppressLineNumbers/>
              <w:suppressAutoHyphens/>
              <w:spacing w:line="240" w:lineRule="auto"/>
              <w:ind w:left="360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18"/>
                <w:szCs w:val="18"/>
                <w:lang w:eastAsia="zh-CN" w:bidi="hi-IN"/>
              </w:rPr>
            </w:pPr>
            <w:r w:rsidRPr="00D60A17">
              <w:rPr>
                <w:rFonts w:ascii="Times New Roman" w:eastAsia="SimSun" w:hAnsi="Times New Roman" w:cs="Times New Roman"/>
                <w:b/>
                <w:bCs/>
                <w:kern w:val="2"/>
                <w:sz w:val="18"/>
                <w:szCs w:val="18"/>
                <w:lang w:eastAsia="zh-CN" w:bidi="hi-IN"/>
              </w:rPr>
              <w:t>Oświadczam, iż podane przeze mnie dane są zgodne ze stanem faktycznym i prawnym.</w:t>
            </w:r>
          </w:p>
          <w:p w:rsidR="00A4370F" w:rsidRPr="00D60A17" w:rsidRDefault="00A4370F" w:rsidP="006A054A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SimSun" w:hAnsi="Times New Roman" w:cs="Times New Roman"/>
                <w:bCs/>
                <w:kern w:val="2"/>
                <w:sz w:val="16"/>
                <w:szCs w:val="16"/>
                <w:lang w:eastAsia="zh-CN" w:bidi="hi-IN"/>
              </w:rPr>
            </w:pPr>
          </w:p>
          <w:p w:rsidR="00A4370F" w:rsidRDefault="00A4370F" w:rsidP="006A054A">
            <w:pPr>
              <w:widowControl w:val="0"/>
              <w:suppressLineNumbers/>
              <w:suppressAutoHyphens/>
              <w:spacing w:line="240" w:lineRule="auto"/>
              <w:ind w:left="360"/>
              <w:rPr>
                <w:rFonts w:ascii="Times New Roman" w:eastAsia="SimSun" w:hAnsi="Times New Roman" w:cs="Times New Roman"/>
                <w:bCs/>
                <w:kern w:val="2"/>
                <w:sz w:val="16"/>
                <w:szCs w:val="16"/>
                <w:lang w:eastAsia="zh-CN" w:bidi="hi-IN"/>
              </w:rPr>
            </w:pPr>
          </w:p>
          <w:p w:rsidR="00D60A17" w:rsidRPr="00D60A17" w:rsidRDefault="00D60A17" w:rsidP="006A054A">
            <w:pPr>
              <w:widowControl w:val="0"/>
              <w:suppressLineNumbers/>
              <w:suppressAutoHyphens/>
              <w:spacing w:line="240" w:lineRule="auto"/>
              <w:ind w:left="360"/>
              <w:rPr>
                <w:rFonts w:ascii="Times New Roman" w:eastAsia="SimSun" w:hAnsi="Times New Roman" w:cs="Times New Roman"/>
                <w:bCs/>
                <w:kern w:val="2"/>
                <w:sz w:val="16"/>
                <w:szCs w:val="16"/>
                <w:lang w:eastAsia="zh-CN" w:bidi="hi-IN"/>
              </w:rPr>
            </w:pPr>
          </w:p>
          <w:p w:rsidR="00A4370F" w:rsidRPr="00D60A17" w:rsidRDefault="00A4370F" w:rsidP="006A054A">
            <w:pPr>
              <w:widowControl w:val="0"/>
              <w:suppressLineNumbers/>
              <w:suppressAutoHyphens/>
              <w:spacing w:line="240" w:lineRule="auto"/>
              <w:ind w:left="360"/>
              <w:rPr>
                <w:rFonts w:ascii="Times New Roman" w:eastAsia="SimSun" w:hAnsi="Times New Roman" w:cs="Times New Roman"/>
                <w:bCs/>
                <w:kern w:val="2"/>
                <w:sz w:val="16"/>
                <w:szCs w:val="16"/>
                <w:lang w:eastAsia="zh-CN" w:bidi="hi-IN"/>
              </w:rPr>
            </w:pPr>
            <w:r w:rsidRPr="00D60A17">
              <w:rPr>
                <w:rFonts w:ascii="Times New Roman" w:eastAsia="SimSun" w:hAnsi="Times New Roman" w:cs="Times New Roman"/>
                <w:bCs/>
                <w:kern w:val="2"/>
                <w:sz w:val="16"/>
                <w:szCs w:val="16"/>
                <w:lang w:eastAsia="zh-CN" w:bidi="hi-IN"/>
              </w:rPr>
              <w:t>……………………………………                      …………………………….…………                       …………………………………</w:t>
            </w:r>
            <w:r w:rsidR="005E5668" w:rsidRPr="00D60A17">
              <w:rPr>
                <w:rFonts w:ascii="Times New Roman" w:eastAsia="SimSun" w:hAnsi="Times New Roman" w:cs="Times New Roman"/>
                <w:bCs/>
                <w:kern w:val="2"/>
                <w:sz w:val="16"/>
                <w:szCs w:val="16"/>
                <w:lang w:eastAsia="zh-CN" w:bidi="hi-IN"/>
              </w:rPr>
              <w:t>………</w:t>
            </w:r>
          </w:p>
          <w:p w:rsidR="00A4370F" w:rsidRDefault="005E5668" w:rsidP="00D60A1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D60A1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               </w:t>
            </w:r>
            <w:r w:rsidR="00A4370F" w:rsidRPr="00D60A1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         (miejscowość</w:t>
            </w:r>
            <w:r w:rsidR="000352F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)</w:t>
            </w:r>
            <w:r w:rsidR="00A4370F" w:rsidRPr="00D60A1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                                                                      (data)                                                                </w:t>
            </w:r>
            <w:r w:rsidR="00D60A1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                 </w:t>
            </w:r>
            <w:r w:rsidR="000352F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(czytelny podpis</w:t>
            </w:r>
            <w:r w:rsidR="00A4370F" w:rsidRPr="00D60A1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)</w:t>
            </w:r>
          </w:p>
          <w:p w:rsidR="00D60A17" w:rsidRPr="00D60A17" w:rsidRDefault="00D60A17" w:rsidP="00D60A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70F" w:rsidRPr="00D60A17" w:rsidTr="000E2E69">
        <w:trPr>
          <w:trHeight w:val="358"/>
        </w:trPr>
        <w:tc>
          <w:tcPr>
            <w:tcW w:w="97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370F" w:rsidRPr="00D60A17" w:rsidRDefault="00A4370F" w:rsidP="006A054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0A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. POUCZENIE</w:t>
            </w:r>
          </w:p>
        </w:tc>
      </w:tr>
      <w:tr w:rsidR="00A4370F" w:rsidRPr="00D60A17" w:rsidTr="00D60A17">
        <w:trPr>
          <w:trHeight w:val="2737"/>
        </w:trPr>
        <w:tc>
          <w:tcPr>
            <w:tcW w:w="97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5668" w:rsidRPr="00D60A17" w:rsidRDefault="00A4370F" w:rsidP="005E5668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0A1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. Na podstawie art. 3a ustawy z dnia 17 </w:t>
            </w:r>
            <w:r w:rsidRPr="00D60A17">
              <w:rPr>
                <w:rFonts w:ascii="Times New Roman" w:hAnsi="Times New Roman" w:cs="Times New Roman"/>
                <w:sz w:val="16"/>
                <w:szCs w:val="16"/>
              </w:rPr>
              <w:t xml:space="preserve">czerwca 1966 r. o postępowaniu egzekucyjnym w administracji niniejsza deklaracja stanowi podstawę do </w:t>
            </w:r>
            <w:r w:rsidR="005E5668" w:rsidRPr="00D60A17">
              <w:rPr>
                <w:rFonts w:ascii="Times New Roman" w:hAnsi="Times New Roman" w:cs="Times New Roman"/>
                <w:sz w:val="16"/>
                <w:szCs w:val="16"/>
              </w:rPr>
              <w:t>wystawienia tytułu wykonawczego.</w:t>
            </w:r>
            <w:r w:rsidR="005E5668" w:rsidRPr="00D60A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026713" w:rsidRDefault="005E5668" w:rsidP="000267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60A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. </w:t>
            </w:r>
            <w:r w:rsidR="00026713" w:rsidRPr="00D60A17">
              <w:rPr>
                <w:rFonts w:ascii="Times New Roman" w:hAnsi="Times New Roman" w:cs="Times New Roman"/>
                <w:bCs/>
                <w:sz w:val="16"/>
                <w:szCs w:val="16"/>
              </w:rPr>
              <w:t>Opłata za gospodarowanie odpadami komunalnymi</w:t>
            </w:r>
            <w:r w:rsidR="00026713" w:rsidRPr="00374A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obliczona i wskazana w deklaracji płatna jest bez wezwania na właściwy rachunek Urzędu Gminy Suwałki, w terminie określonym w uchwale Rady Gminy Suwałki w sprawie terminu, częstotliwości i trybu uiszczania opłat za gospodarowanie odpadami komunalnymi.</w:t>
            </w:r>
            <w:r w:rsidR="00026713" w:rsidRPr="00D60A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026713" w:rsidRPr="00D60A1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Opłatę należy uiszczać w formie gotówkowej lub bezgotówkowej na rachunek bankowy Urzędu Gminy Suwałki</w:t>
            </w:r>
            <w:r w:rsidR="00026713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.</w:t>
            </w:r>
          </w:p>
          <w:p w:rsidR="00D60A17" w:rsidRDefault="005E5668" w:rsidP="00D60A1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60A1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 Zgodnie z art. 6 m ustawy z dnia 13 września 1996r. o utrzymaniu czystości i porządku w gminach właściciel nieruchomości jest obowiązany złożyć do wójta, burmistrza lub prezydenta miasta deklarację o wysokości opłaty za gospodarowanie odpadami komunalnymi w terminie 14 dni od dnia zamieszkania na danej nieruchomości pierwszego mieszkańca. W przypadku zmiany danych będących podstawą ustalenia wysokości należnej opłaty za gospodarowanie odpadami komunalnymi właściciel nieruchomości jest zobowiązany złożyć nową deklarację w terminie do 10 dnia miesiąca następującego po miesiącu, w którym nastąpiła zmiana.</w:t>
            </w:r>
          </w:p>
          <w:p w:rsidR="00D60A17" w:rsidRPr="00D60A17" w:rsidRDefault="005E5668" w:rsidP="00D60A1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60A1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D60A17" w:rsidRPr="00D60A1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 W przypadku, gdy w danym miesiącu na danej nieruchomości mieszkaniec zamieszkuje przez część miesiąca, opłatę za gospodarowanie odpadami komunalnymi w miesiącu, w którym nastąpiła zmiana, uiszcza się w gminie, w której dotychczas zamieszkiwał, a w nowym miejscu zamieszkania – począwszy od miesiąca następnego, po którym nastąpiła zmiana (art. 6i ust.2 Ustawy o utrzymaniu czystości i porządku w gminach)</w:t>
            </w:r>
          </w:p>
          <w:p w:rsidR="005A7FC0" w:rsidRPr="00374A9C" w:rsidRDefault="00D60A17" w:rsidP="005A7FC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60A1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</w:t>
            </w:r>
            <w:r w:rsidR="005A7FC0" w:rsidRPr="00374A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W przypadku korekty deklaracji wynikającej z błędów rachunkowych lub oczywistych omyłek należy uzasadni</w:t>
            </w:r>
            <w:r w:rsidR="005A7F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ć przyczynę korekty deklaracji </w:t>
            </w:r>
            <w:r w:rsidR="005A7FC0" w:rsidRPr="00374A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godnie z art. 81 ustawy z dnia 29 sierp</w:t>
            </w:r>
            <w:r w:rsidR="001E41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ia 1997 r. Ordynacja podatkowa.</w:t>
            </w:r>
          </w:p>
          <w:p w:rsidR="005E5668" w:rsidRPr="00D60A17" w:rsidRDefault="005A7FC0" w:rsidP="00EE78E5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6. </w:t>
            </w:r>
            <w:r w:rsidR="00D60A17" w:rsidRPr="00D60A1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ie złożenie deklaracji spowoduje wystawienie decyzji administracyjnej o wysokości opłaty za gospodarowanie odpadami komunalnymi z urzędu ( art. 6o Ustawy o utrzymaniu czystości i porządku w gminach)</w:t>
            </w:r>
          </w:p>
        </w:tc>
      </w:tr>
      <w:tr w:rsidR="0005004A" w:rsidRPr="00D60A17" w:rsidTr="00A45C8C">
        <w:trPr>
          <w:trHeight w:val="163"/>
        </w:trPr>
        <w:tc>
          <w:tcPr>
            <w:tcW w:w="97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004A" w:rsidRPr="00D60A17" w:rsidRDefault="0005004A" w:rsidP="00A45C8C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60A1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. ADNOTACJE ORGANU</w:t>
            </w:r>
          </w:p>
        </w:tc>
      </w:tr>
      <w:tr w:rsidR="0005004A" w:rsidRPr="00D60A17" w:rsidTr="00A45C8C">
        <w:trPr>
          <w:trHeight w:val="970"/>
        </w:trPr>
        <w:tc>
          <w:tcPr>
            <w:tcW w:w="97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004A" w:rsidRPr="00D60A17" w:rsidRDefault="0005004A" w:rsidP="00A45C8C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60A1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wagi organu</w:t>
            </w:r>
          </w:p>
          <w:p w:rsidR="0005004A" w:rsidRDefault="0005004A" w:rsidP="00A45C8C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5004A" w:rsidRDefault="0005004A" w:rsidP="00A45C8C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5004A" w:rsidRDefault="0005004A" w:rsidP="00A45C8C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5004A" w:rsidRPr="00D60A17" w:rsidRDefault="0005004A" w:rsidP="00A45C8C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5004A" w:rsidRPr="00D60A17" w:rsidRDefault="0005004A" w:rsidP="00A45C8C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5004A" w:rsidRPr="00D60A17" w:rsidTr="00A45C8C">
        <w:trPr>
          <w:trHeight w:val="1129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004A" w:rsidRPr="00D60A17" w:rsidRDefault="0005004A" w:rsidP="00A45C8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60A1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Data weryfikacji i zatwierdzenia deklaracji</w:t>
            </w:r>
          </w:p>
          <w:p w:rsidR="0005004A" w:rsidRPr="00D60A17" w:rsidRDefault="0005004A" w:rsidP="00A45C8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60A1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dzień-miesiąc-rok)</w:t>
            </w:r>
          </w:p>
          <w:p w:rsidR="0005004A" w:rsidRPr="00D60A17" w:rsidRDefault="0005004A" w:rsidP="00A45C8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5004A" w:rsidRPr="00D60A17" w:rsidRDefault="0005004A" w:rsidP="00A45C8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60A1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 _._ _._ _ _ _</w:t>
            </w:r>
          </w:p>
        </w:tc>
        <w:tc>
          <w:tcPr>
            <w:tcW w:w="53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004A" w:rsidRPr="00D60A17" w:rsidRDefault="0005004A" w:rsidP="00A45C8C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60A1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dpis i pieczątka służbowa weryfikującego i zatwierdzającego deklarację</w:t>
            </w:r>
          </w:p>
          <w:p w:rsidR="0005004A" w:rsidRDefault="0005004A" w:rsidP="00A45C8C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5004A" w:rsidRPr="00D60A17" w:rsidRDefault="0005004A" w:rsidP="00A45C8C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5004A" w:rsidRPr="00D60A17" w:rsidRDefault="0005004A" w:rsidP="00A45C8C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A4370F" w:rsidRPr="00D60A17" w:rsidRDefault="00A4370F" w:rsidP="00A4370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:rsidR="00A4370F" w:rsidRPr="00D60A17" w:rsidRDefault="00A4370F" w:rsidP="00A4370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16"/>
          <w:szCs w:val="16"/>
        </w:rPr>
      </w:pPr>
    </w:p>
    <w:p w:rsidR="009164E7" w:rsidRPr="00256143" w:rsidRDefault="009164E7" w:rsidP="009164E7">
      <w:pPr>
        <w:spacing w:line="259" w:lineRule="auto"/>
        <w:rPr>
          <w:rFonts w:ascii="Times New Roman" w:eastAsia="Calibri" w:hAnsi="Times New Roman" w:cs="Times New Roman"/>
          <w:b/>
          <w:color w:val="000000" w:themeColor="text1"/>
          <w:sz w:val="16"/>
          <w:szCs w:val="16"/>
        </w:rPr>
      </w:pPr>
      <w:r w:rsidRPr="00256143">
        <w:rPr>
          <w:rFonts w:ascii="Times New Roman" w:eastAsia="Calibri" w:hAnsi="Times New Roman" w:cs="Times New Roman"/>
          <w:b/>
          <w:color w:val="000000" w:themeColor="text1"/>
          <w:sz w:val="16"/>
          <w:szCs w:val="16"/>
        </w:rPr>
        <w:t>OBJAŚNIENIA:</w:t>
      </w:r>
    </w:p>
    <w:p w:rsidR="00A4370F" w:rsidRPr="00D60A17" w:rsidRDefault="00A4370F" w:rsidP="00D81A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D60A17">
        <w:rPr>
          <w:rFonts w:ascii="Times New Roman" w:eastAsia="Calibri" w:hAnsi="Times New Roman" w:cs="Times New Roman"/>
          <w:b/>
          <w:bCs/>
          <w:color w:val="000000" w:themeColor="text1"/>
          <w:sz w:val="16"/>
          <w:szCs w:val="16"/>
        </w:rPr>
        <w:t xml:space="preserve">1. Część A. </w:t>
      </w:r>
      <w:r w:rsidR="00D81A13" w:rsidRPr="00D60A17">
        <w:rPr>
          <w:rFonts w:ascii="Times New Roman" w:eastAsia="Calibri" w:hAnsi="Times New Roman" w:cs="Times New Roman"/>
          <w:b/>
          <w:color w:val="000000" w:themeColor="text1"/>
          <w:sz w:val="16"/>
          <w:szCs w:val="16"/>
        </w:rPr>
        <w:t>–</w:t>
      </w:r>
      <w:r w:rsidRPr="00D60A17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 </w:t>
      </w:r>
      <w:r w:rsidRPr="00D60A17">
        <w:rPr>
          <w:rFonts w:ascii="Times New Roman" w:eastAsia="Calibri" w:hAnsi="Times New Roman" w:cs="Times New Roman"/>
          <w:b/>
          <w:color w:val="000000" w:themeColor="text1"/>
          <w:sz w:val="16"/>
          <w:szCs w:val="16"/>
        </w:rPr>
        <w:t>Okoliczności powodujące konieczność złożenia deklaracji</w:t>
      </w:r>
      <w:r w:rsidRPr="00D60A17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:</w:t>
      </w:r>
    </w:p>
    <w:p w:rsidR="00A4370F" w:rsidRPr="00D60A17" w:rsidRDefault="00A4370F" w:rsidP="00D81A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D60A17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- </w:t>
      </w:r>
      <w:r w:rsidR="002648EB" w:rsidRPr="00D60A17"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  <w:t>w przypadku zamieszkania na danej nieruchomości pierwszego mieszkańca</w:t>
      </w:r>
      <w:r w:rsidR="00484968"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  <w:t xml:space="preserve"> </w:t>
      </w:r>
      <w:r w:rsidR="00484968" w:rsidRPr="00B04DEA">
        <w:rPr>
          <w:rFonts w:ascii="Times New Roman" w:hAnsi="Times New Roman"/>
          <w:bCs/>
          <w:sz w:val="16"/>
          <w:szCs w:val="16"/>
        </w:rPr>
        <w:t xml:space="preserve">należy zaznaczyć </w:t>
      </w:r>
      <w:r w:rsidR="00484968" w:rsidRPr="00B04DEA">
        <w:rPr>
          <w:rFonts w:ascii="Times New Roman" w:hAnsi="Times New Roman"/>
          <w:b/>
          <w:bCs/>
          <w:sz w:val="16"/>
          <w:szCs w:val="16"/>
        </w:rPr>
        <w:t>Pierwsza deklaracja</w:t>
      </w:r>
      <w:r w:rsidR="00995FD9" w:rsidRPr="00D60A17"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  <w:t>;</w:t>
      </w:r>
    </w:p>
    <w:p w:rsidR="00A4370F" w:rsidRPr="00D60A17" w:rsidRDefault="00A4370F" w:rsidP="00D81A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D60A17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- w przypadku zaistnienia zmian danych mających wpływ na wysokość opłaty za gospodar</w:t>
      </w:r>
      <w:r w:rsidR="002648EB" w:rsidRPr="00D60A17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owanie odpadami komunalnymi (</w:t>
      </w:r>
      <w:r w:rsidR="000352F6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np.</w:t>
      </w:r>
      <w:r w:rsidRPr="00D60A17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 zwiększenie lub zmniejszenie ilości osób zamieszkałych, zbycie nieruchomości), </w:t>
      </w:r>
      <w:r w:rsidR="00484968" w:rsidRPr="00B04DEA">
        <w:rPr>
          <w:rFonts w:ascii="Times New Roman" w:hAnsi="Times New Roman"/>
          <w:bCs/>
          <w:sz w:val="16"/>
          <w:szCs w:val="16"/>
        </w:rPr>
        <w:t>należy zaznaczyć</w:t>
      </w:r>
      <w:r w:rsidR="002648EB" w:rsidRPr="00D60A17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 </w:t>
      </w:r>
      <w:r w:rsidR="00484968" w:rsidRPr="00D60A17">
        <w:rPr>
          <w:rFonts w:ascii="Times New Roman" w:eastAsia="Calibri" w:hAnsi="Times New Roman" w:cs="Times New Roman"/>
          <w:b/>
          <w:color w:val="000000" w:themeColor="text1"/>
          <w:sz w:val="16"/>
          <w:szCs w:val="16"/>
        </w:rPr>
        <w:t>Nowa deklaracja</w:t>
      </w:r>
      <w:r w:rsidR="00484968" w:rsidRPr="00D60A17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 </w:t>
      </w:r>
      <w:r w:rsidR="00484968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i </w:t>
      </w:r>
      <w:r w:rsidRPr="00D60A17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podać datę zaistnienia zmiany oraz podać przyczynę złożenia nowej deklaracji;</w:t>
      </w:r>
    </w:p>
    <w:p w:rsidR="00A4370F" w:rsidRPr="00D60A17" w:rsidRDefault="00A4370F" w:rsidP="00D81A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D60A17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- w przypadku składania korekty deklaracji złożonej wcześniej (</w:t>
      </w:r>
      <w:r w:rsidRPr="00D60A17">
        <w:rPr>
          <w:rFonts w:ascii="Times New Roman" w:eastAsia="Times New Roman" w:hAnsi="Times New Roman" w:cs="Times New Roman"/>
          <w:bCs/>
          <w:sz w:val="16"/>
          <w:szCs w:val="16"/>
        </w:rPr>
        <w:t>np. błędne dane, błędy rachunkowe</w:t>
      </w:r>
      <w:r w:rsidR="002648EB" w:rsidRPr="00D60A17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),</w:t>
      </w:r>
      <w:r w:rsidR="00484968" w:rsidRPr="00D60A17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 </w:t>
      </w:r>
      <w:r w:rsidR="00484968" w:rsidRPr="00B04DEA">
        <w:rPr>
          <w:rFonts w:ascii="Times New Roman" w:hAnsi="Times New Roman"/>
          <w:bCs/>
          <w:sz w:val="16"/>
          <w:szCs w:val="16"/>
        </w:rPr>
        <w:t>należy zaznaczyć</w:t>
      </w:r>
      <w:r w:rsidR="002648EB" w:rsidRPr="00D60A17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 </w:t>
      </w:r>
      <w:r w:rsidR="00484968" w:rsidRPr="00D60A17">
        <w:rPr>
          <w:rFonts w:ascii="Times New Roman" w:eastAsia="Calibri" w:hAnsi="Times New Roman" w:cs="Times New Roman"/>
          <w:b/>
          <w:color w:val="000000" w:themeColor="text1"/>
          <w:sz w:val="16"/>
          <w:szCs w:val="16"/>
        </w:rPr>
        <w:t>Korekta deklaracji</w:t>
      </w:r>
      <w:r w:rsidR="00484968" w:rsidRPr="00D60A17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 </w:t>
      </w:r>
      <w:r w:rsidR="00484968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i </w:t>
      </w:r>
      <w:r w:rsidR="00902FCB" w:rsidRPr="00D60A17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należy</w:t>
      </w:r>
      <w:r w:rsidRPr="00D60A17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 podać przyczynę złożenia korekty.</w:t>
      </w:r>
    </w:p>
    <w:p w:rsidR="00A4370F" w:rsidRPr="00D60A17" w:rsidRDefault="00A4370F" w:rsidP="00D81A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D60A17">
        <w:rPr>
          <w:rFonts w:ascii="Times New Roman" w:eastAsia="Calibri" w:hAnsi="Times New Roman" w:cs="Times New Roman"/>
          <w:b/>
          <w:color w:val="000000" w:themeColor="text1"/>
          <w:sz w:val="16"/>
          <w:szCs w:val="16"/>
        </w:rPr>
        <w:t>2.</w:t>
      </w:r>
      <w:r w:rsidRPr="00D60A17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 </w:t>
      </w:r>
      <w:r w:rsidRPr="00D60A17">
        <w:rPr>
          <w:rFonts w:ascii="Times New Roman" w:eastAsia="Calibri" w:hAnsi="Times New Roman" w:cs="Times New Roman"/>
          <w:b/>
          <w:bCs/>
          <w:color w:val="000000" w:themeColor="text1"/>
          <w:sz w:val="16"/>
          <w:szCs w:val="16"/>
        </w:rPr>
        <w:t xml:space="preserve">Część B. </w:t>
      </w:r>
      <w:r w:rsidR="00D81A13" w:rsidRPr="00D60A17">
        <w:rPr>
          <w:rFonts w:ascii="Times New Roman" w:eastAsia="Calibri" w:hAnsi="Times New Roman" w:cs="Times New Roman"/>
          <w:b/>
          <w:color w:val="000000" w:themeColor="text1"/>
          <w:sz w:val="16"/>
          <w:szCs w:val="16"/>
        </w:rPr>
        <w:t>–</w:t>
      </w:r>
      <w:r w:rsidRPr="00D60A17">
        <w:rPr>
          <w:rFonts w:ascii="Times New Roman" w:eastAsia="Calibri" w:hAnsi="Times New Roman" w:cs="Times New Roman"/>
          <w:b/>
          <w:bCs/>
          <w:color w:val="000000" w:themeColor="text1"/>
          <w:sz w:val="16"/>
          <w:szCs w:val="16"/>
        </w:rPr>
        <w:t xml:space="preserve"> </w:t>
      </w:r>
      <w:r w:rsidRPr="00D60A17">
        <w:rPr>
          <w:rFonts w:ascii="Times New Roman" w:eastAsia="Calibri" w:hAnsi="Times New Roman" w:cs="Times New Roman"/>
          <w:b/>
          <w:color w:val="000000" w:themeColor="text1"/>
          <w:sz w:val="16"/>
          <w:szCs w:val="16"/>
        </w:rPr>
        <w:t>Składający deklarację</w:t>
      </w:r>
    </w:p>
    <w:p w:rsidR="00A4370F" w:rsidRPr="00D60A17" w:rsidRDefault="00A4370F" w:rsidP="00D81A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D60A17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- należy zaznaczyć właściwą formę władania nieruchomością.</w:t>
      </w:r>
    </w:p>
    <w:p w:rsidR="00A4370F" w:rsidRPr="00D60A17" w:rsidRDefault="00A4370F" w:rsidP="00D81A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16"/>
          <w:szCs w:val="16"/>
        </w:rPr>
      </w:pPr>
      <w:r w:rsidRPr="00D60A17">
        <w:rPr>
          <w:rFonts w:ascii="Times New Roman" w:eastAsia="Calibri" w:hAnsi="Times New Roman" w:cs="Times New Roman"/>
          <w:b/>
          <w:color w:val="000000" w:themeColor="text1"/>
          <w:sz w:val="16"/>
          <w:szCs w:val="16"/>
        </w:rPr>
        <w:t>3. Część C. – Rodzaj podmiotu składającego deklarację</w:t>
      </w:r>
    </w:p>
    <w:p w:rsidR="00A4370F" w:rsidRPr="00D60A17" w:rsidRDefault="00A4370F" w:rsidP="00D81A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D60A17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- należy zaznaczyć właściwy podmiot.</w:t>
      </w:r>
    </w:p>
    <w:p w:rsidR="00A4370F" w:rsidRPr="00D60A17" w:rsidRDefault="00A4370F" w:rsidP="00D81A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D60A17">
        <w:rPr>
          <w:rFonts w:ascii="Times New Roman" w:eastAsia="Calibri" w:hAnsi="Times New Roman" w:cs="Times New Roman"/>
          <w:b/>
          <w:color w:val="000000" w:themeColor="text1"/>
          <w:sz w:val="16"/>
          <w:szCs w:val="16"/>
        </w:rPr>
        <w:t>4. Część D</w:t>
      </w:r>
      <w:r w:rsidR="00D81A13" w:rsidRPr="00D60A17">
        <w:rPr>
          <w:rFonts w:ascii="Times New Roman" w:eastAsia="Calibri" w:hAnsi="Times New Roman" w:cs="Times New Roman"/>
          <w:b/>
          <w:color w:val="000000" w:themeColor="text1"/>
          <w:sz w:val="16"/>
          <w:szCs w:val="16"/>
        </w:rPr>
        <w:t>.</w:t>
      </w:r>
      <w:r w:rsidRPr="00D60A17">
        <w:rPr>
          <w:rFonts w:ascii="Times New Roman" w:eastAsia="Calibri" w:hAnsi="Times New Roman" w:cs="Times New Roman"/>
          <w:b/>
          <w:color w:val="000000" w:themeColor="text1"/>
          <w:sz w:val="16"/>
          <w:szCs w:val="16"/>
        </w:rPr>
        <w:t xml:space="preserve"> – Dane identyfikacyjne</w:t>
      </w:r>
    </w:p>
    <w:p w:rsidR="00A4370F" w:rsidRPr="00D60A17" w:rsidRDefault="00A4370F" w:rsidP="00D81A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D60A17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- należy podać nazwisko i imię oraz dane identyfikacyjne składającego </w:t>
      </w:r>
      <w:r w:rsidR="000352F6" w:rsidRPr="00D60A17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deklarację, jeżeli</w:t>
      </w:r>
      <w:r w:rsidRPr="00D60A17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 jest to osoba fizyczna lub </w:t>
      </w:r>
      <w:r w:rsidRPr="00D60A17">
        <w:rPr>
          <w:rFonts w:ascii="Times New Roman" w:eastAsia="Times New Roman" w:hAnsi="Times New Roman" w:cs="Times New Roman"/>
          <w:bCs/>
          <w:sz w:val="16"/>
          <w:szCs w:val="16"/>
        </w:rPr>
        <w:t>pełną nazwę podmiotu składającego deklarację innego niż osoba fizyczna</w:t>
      </w:r>
      <w:r w:rsidRPr="00D60A17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. </w:t>
      </w:r>
      <w:r w:rsidRPr="00D60A17">
        <w:rPr>
          <w:rFonts w:ascii="Times New Roman" w:hAnsi="Times New Roman" w:cs="Times New Roman"/>
          <w:bCs/>
          <w:sz w:val="16"/>
          <w:szCs w:val="16"/>
        </w:rPr>
        <w:t>Wypełniając deklarację, należy pamiętać o prawidłowym wskazaniu identyfikatora, którym jest numer PESEL.</w:t>
      </w:r>
      <w:r w:rsidRPr="00D60A1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Można podać również numer telefonu oraz e-mail w celu </w:t>
      </w:r>
      <w:r w:rsidR="00D81A13" w:rsidRPr="00D60A1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ułatwienia kontaktu z podmiotem;</w:t>
      </w:r>
    </w:p>
    <w:p w:rsidR="00A4370F" w:rsidRPr="00D60A17" w:rsidRDefault="00B27FF1" w:rsidP="00D81A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- w części</w:t>
      </w:r>
      <w:r w:rsidR="00A4370F" w:rsidRPr="00D60A17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 </w:t>
      </w:r>
      <w:r w:rsidR="00A4370F" w:rsidRPr="00D60A17">
        <w:rPr>
          <w:rFonts w:ascii="Times New Roman" w:eastAsia="Calibri" w:hAnsi="Times New Roman" w:cs="Times New Roman"/>
          <w:b/>
          <w:color w:val="000000" w:themeColor="text1"/>
          <w:sz w:val="16"/>
          <w:szCs w:val="16"/>
        </w:rPr>
        <w:t>D</w:t>
      </w:r>
      <w:r w:rsidR="00A4370F" w:rsidRPr="00D60A17">
        <w:rPr>
          <w:rFonts w:ascii="Times New Roman" w:eastAsia="Calibri" w:hAnsi="Times New Roman" w:cs="Times New Roman"/>
          <w:b/>
          <w:bCs/>
          <w:color w:val="000000" w:themeColor="text1"/>
          <w:sz w:val="16"/>
          <w:szCs w:val="16"/>
        </w:rPr>
        <w:t>.1.</w:t>
      </w:r>
      <w:r w:rsidR="00A4370F" w:rsidRPr="00D60A17"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  <w:t xml:space="preserve"> należy podać</w:t>
      </w:r>
      <w:r w:rsidR="00A4370F" w:rsidRPr="00D60A17">
        <w:rPr>
          <w:rFonts w:ascii="Times New Roman" w:eastAsia="Calibri" w:hAnsi="Times New Roman" w:cs="Times New Roman"/>
          <w:b/>
          <w:bCs/>
          <w:color w:val="000000" w:themeColor="text1"/>
          <w:sz w:val="16"/>
          <w:szCs w:val="16"/>
        </w:rPr>
        <w:t xml:space="preserve"> </w:t>
      </w:r>
      <w:r w:rsidR="00A4370F" w:rsidRPr="00D60A17"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  <w:t>a</w:t>
      </w:r>
      <w:r w:rsidR="00A4370F" w:rsidRPr="00D60A17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dres nieruchomości, na k</w:t>
      </w:r>
      <w:r w:rsidR="00286DA7" w:rsidRPr="00D60A17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tórej powstają odpady komunalne</w:t>
      </w:r>
      <w:r w:rsidR="00A4370F" w:rsidRPr="00D60A17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.</w:t>
      </w:r>
      <w:r w:rsidR="00286DA7" w:rsidRPr="00D60A17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 </w:t>
      </w:r>
      <w:r w:rsidR="00A4370F" w:rsidRPr="00D60A17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Właściciele nieruchomości wielolokalowych załączają do deklaracji wykaz lokali objętych deklaracją</w:t>
      </w:r>
      <w:r w:rsidR="00D81A13" w:rsidRPr="00D60A17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;</w:t>
      </w:r>
    </w:p>
    <w:p w:rsidR="00A4370F" w:rsidRPr="00D60A17" w:rsidRDefault="00A4370F" w:rsidP="00D81A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D60A17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- w części </w:t>
      </w:r>
      <w:r w:rsidRPr="00D60A17">
        <w:rPr>
          <w:rFonts w:ascii="Times New Roman" w:eastAsia="Calibri" w:hAnsi="Times New Roman" w:cs="Times New Roman"/>
          <w:b/>
          <w:color w:val="000000" w:themeColor="text1"/>
          <w:sz w:val="16"/>
          <w:szCs w:val="16"/>
        </w:rPr>
        <w:t>D.2.</w:t>
      </w:r>
      <w:r w:rsidRPr="00D60A17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 należy podać adres do korespondencji – należy wypełnić tylko w przypadku, gdy jest on inny niż wskazany w D.1.</w:t>
      </w:r>
    </w:p>
    <w:p w:rsidR="00A4370F" w:rsidRPr="00D60A17" w:rsidRDefault="00A4370F" w:rsidP="00D81A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16"/>
          <w:szCs w:val="16"/>
        </w:rPr>
      </w:pPr>
      <w:r w:rsidRPr="00D60A17">
        <w:rPr>
          <w:rFonts w:ascii="Times New Roman" w:eastAsia="Calibri" w:hAnsi="Times New Roman" w:cs="Times New Roman"/>
          <w:b/>
          <w:color w:val="000000" w:themeColor="text1"/>
          <w:sz w:val="16"/>
          <w:szCs w:val="16"/>
        </w:rPr>
        <w:t xml:space="preserve">5. </w:t>
      </w:r>
      <w:r w:rsidRPr="00D60A17">
        <w:rPr>
          <w:rFonts w:ascii="Times New Roman" w:eastAsia="Calibri" w:hAnsi="Times New Roman" w:cs="Times New Roman"/>
          <w:b/>
          <w:bCs/>
          <w:color w:val="000000" w:themeColor="text1"/>
          <w:sz w:val="16"/>
          <w:szCs w:val="16"/>
        </w:rPr>
        <w:t>Część E – Opłata dla nieruchomości</w:t>
      </w:r>
    </w:p>
    <w:p w:rsidR="00A4370F" w:rsidRPr="00D60A17" w:rsidRDefault="00D81A13" w:rsidP="00D81A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D60A17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-</w:t>
      </w:r>
      <w:r w:rsidR="00A4370F" w:rsidRPr="00D60A17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 w części </w:t>
      </w:r>
      <w:r w:rsidR="00A4370F" w:rsidRPr="00D60A17">
        <w:rPr>
          <w:rFonts w:ascii="Times New Roman" w:eastAsia="Calibri" w:hAnsi="Times New Roman" w:cs="Times New Roman"/>
          <w:b/>
          <w:color w:val="000000" w:themeColor="text1"/>
          <w:sz w:val="16"/>
          <w:szCs w:val="16"/>
        </w:rPr>
        <w:t>E.</w:t>
      </w:r>
      <w:r w:rsidR="00426FDA">
        <w:rPr>
          <w:rFonts w:ascii="Times New Roman" w:eastAsia="Calibri" w:hAnsi="Times New Roman" w:cs="Times New Roman"/>
          <w:b/>
          <w:color w:val="000000" w:themeColor="text1"/>
          <w:sz w:val="16"/>
          <w:szCs w:val="16"/>
        </w:rPr>
        <w:t>1</w:t>
      </w:r>
      <w:r w:rsidR="00A4370F" w:rsidRPr="00D60A17">
        <w:rPr>
          <w:rFonts w:ascii="Times New Roman" w:eastAsia="Calibri" w:hAnsi="Times New Roman" w:cs="Times New Roman"/>
          <w:b/>
          <w:color w:val="000000" w:themeColor="text1"/>
          <w:sz w:val="16"/>
          <w:szCs w:val="16"/>
        </w:rPr>
        <w:t>.</w:t>
      </w:r>
      <w:r w:rsidR="00A4370F" w:rsidRPr="00D60A17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 oświadczenie składającego deklarację – należy określić czy właściciel nieruchomości zabudowanej budynkiem mieszkalnym jednorodzinnym będzie kompostował bioodpady w kompostowniku przydomowym;</w:t>
      </w:r>
    </w:p>
    <w:p w:rsidR="00A4370F" w:rsidRPr="00D60A17" w:rsidRDefault="00A4370F" w:rsidP="00D81A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D60A17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- w części </w:t>
      </w:r>
      <w:r w:rsidR="00426FDA">
        <w:rPr>
          <w:rFonts w:ascii="Times New Roman" w:eastAsia="Calibri" w:hAnsi="Times New Roman" w:cs="Times New Roman"/>
          <w:b/>
          <w:color w:val="000000" w:themeColor="text1"/>
          <w:sz w:val="16"/>
          <w:szCs w:val="16"/>
        </w:rPr>
        <w:t>E.2</w:t>
      </w:r>
      <w:r w:rsidRPr="00D60A17">
        <w:rPr>
          <w:rFonts w:ascii="Times New Roman" w:eastAsia="Calibri" w:hAnsi="Times New Roman" w:cs="Times New Roman"/>
          <w:b/>
          <w:color w:val="000000" w:themeColor="text1"/>
          <w:sz w:val="16"/>
          <w:szCs w:val="16"/>
        </w:rPr>
        <w:t>.</w:t>
      </w:r>
      <w:r w:rsidRPr="00D60A17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 właściciel nieruchomości w odpowiednim miejscu (zgodnie ze wskazaną ilością osób zamieszkałych oraz zgodnie ze złożonym oświadczeniem w części E.</w:t>
      </w:r>
      <w:r w:rsidR="00426FDA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1</w:t>
      </w:r>
      <w:r w:rsidRPr="00D60A17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. wpisuję kwotę zgodną z obowiązującą stawką opłaty za gospodarowanie odpadami komunalnymi okreś</w:t>
      </w:r>
      <w:r w:rsidR="007336CD" w:rsidRPr="00D60A17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loną uchwałą Rady Gminy Suwałki i wylicza wysokość opłaty.</w:t>
      </w:r>
    </w:p>
    <w:p w:rsidR="00A4370F" w:rsidRPr="00D60A17" w:rsidRDefault="00A4370F" w:rsidP="00D81A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16"/>
          <w:szCs w:val="16"/>
        </w:rPr>
      </w:pPr>
      <w:r w:rsidRPr="00D60A17">
        <w:rPr>
          <w:rFonts w:ascii="Times New Roman" w:eastAsia="Calibri" w:hAnsi="Times New Roman" w:cs="Times New Roman"/>
          <w:b/>
          <w:color w:val="000000" w:themeColor="text1"/>
          <w:sz w:val="16"/>
          <w:szCs w:val="16"/>
        </w:rPr>
        <w:t>6</w:t>
      </w:r>
      <w:r w:rsidRPr="00D60A17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. </w:t>
      </w:r>
      <w:r w:rsidRPr="00D60A17">
        <w:rPr>
          <w:rFonts w:ascii="Times New Roman" w:eastAsia="Calibri" w:hAnsi="Times New Roman" w:cs="Times New Roman"/>
          <w:b/>
          <w:bCs/>
          <w:color w:val="000000" w:themeColor="text1"/>
          <w:sz w:val="16"/>
          <w:szCs w:val="16"/>
        </w:rPr>
        <w:t xml:space="preserve">Część F. </w:t>
      </w:r>
      <w:r w:rsidRPr="00D60A17">
        <w:rPr>
          <w:rFonts w:ascii="Times New Roman" w:eastAsia="Calibri" w:hAnsi="Times New Roman" w:cs="Times New Roman"/>
          <w:b/>
          <w:color w:val="000000" w:themeColor="text1"/>
          <w:sz w:val="16"/>
          <w:szCs w:val="16"/>
        </w:rPr>
        <w:t xml:space="preserve">Oświadczenie i podpis składającego deklarację. </w:t>
      </w:r>
    </w:p>
    <w:p w:rsidR="00A4370F" w:rsidRPr="00D60A17" w:rsidRDefault="00484968" w:rsidP="00D81A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- n</w:t>
      </w:r>
      <w:r w:rsidR="00A4370F" w:rsidRPr="00D60A17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ależy wypełnić pola „miejscowość” oraz „data”, oraz złożyć czytelny podpis.</w:t>
      </w:r>
    </w:p>
    <w:p w:rsidR="00A4370F" w:rsidRPr="00D60A17" w:rsidRDefault="00A4370F" w:rsidP="00D81A13">
      <w:pPr>
        <w:rPr>
          <w:rFonts w:ascii="Times New Roman" w:eastAsia="Calibri" w:hAnsi="Times New Roman" w:cs="Times New Roman"/>
          <w:b/>
          <w:bCs/>
          <w:color w:val="000000" w:themeColor="text1"/>
          <w:sz w:val="14"/>
          <w:szCs w:val="16"/>
        </w:rPr>
      </w:pPr>
      <w:r w:rsidRPr="00D60A17">
        <w:rPr>
          <w:rFonts w:ascii="Times New Roman" w:eastAsia="Calibri" w:hAnsi="Times New Roman" w:cs="Times New Roman"/>
          <w:b/>
          <w:color w:val="000000" w:themeColor="text1"/>
          <w:sz w:val="16"/>
          <w:szCs w:val="16"/>
        </w:rPr>
        <w:t>7.</w:t>
      </w:r>
      <w:r w:rsidRPr="00D60A17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 </w:t>
      </w:r>
      <w:r w:rsidRPr="00D60A17">
        <w:rPr>
          <w:rFonts w:ascii="Times New Roman" w:eastAsia="Calibri" w:hAnsi="Times New Roman" w:cs="Times New Roman"/>
          <w:b/>
          <w:bCs/>
          <w:color w:val="000000" w:themeColor="text1"/>
          <w:sz w:val="16"/>
          <w:szCs w:val="16"/>
        </w:rPr>
        <w:t>Część G. Pouczenie.</w:t>
      </w:r>
    </w:p>
    <w:p w:rsidR="00A4370F" w:rsidRPr="00D60A17" w:rsidRDefault="00A4370F" w:rsidP="00A4370F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8"/>
        </w:rPr>
      </w:pPr>
    </w:p>
    <w:p w:rsidR="00A4370F" w:rsidRPr="00D60A17" w:rsidRDefault="00A4370F" w:rsidP="00A4370F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8"/>
        </w:rPr>
      </w:pPr>
      <w:r w:rsidRPr="00D60A17">
        <w:rPr>
          <w:rFonts w:ascii="Times New Roman" w:hAnsi="Times New Roman" w:cs="Times New Roman"/>
          <w:b/>
          <w:color w:val="000000" w:themeColor="text1"/>
          <w:sz w:val="16"/>
          <w:szCs w:val="18"/>
        </w:rPr>
        <w:t>KLAUZULA INFORMACYJNA</w:t>
      </w:r>
    </w:p>
    <w:p w:rsidR="00A4370F" w:rsidRPr="00D60A17" w:rsidRDefault="00A4370F" w:rsidP="00A4370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8"/>
        </w:rPr>
      </w:pPr>
      <w:r w:rsidRPr="00D60A17">
        <w:rPr>
          <w:rFonts w:ascii="Times New Roman" w:hAnsi="Times New Roman" w:cs="Times New Roman"/>
          <w:color w:val="000000" w:themeColor="text1"/>
          <w:sz w:val="16"/>
          <w:szCs w:val="18"/>
        </w:rPr>
        <w:t xml:space="preserve">Zgodnie z art. 13 ust. 1 i ust. 2 rozporządzenia Parlamentu Europejskiego i Rady (UE) 2016/679 z dnia 27 kwietnia 2016 </w:t>
      </w:r>
      <w:r w:rsidR="000352F6" w:rsidRPr="00D60A17">
        <w:rPr>
          <w:rFonts w:ascii="Times New Roman" w:hAnsi="Times New Roman" w:cs="Times New Roman"/>
          <w:color w:val="000000" w:themeColor="text1"/>
          <w:sz w:val="16"/>
          <w:szCs w:val="18"/>
        </w:rPr>
        <w:t>r. w</w:t>
      </w:r>
      <w:r w:rsidRPr="00D60A17">
        <w:rPr>
          <w:rFonts w:ascii="Times New Roman" w:hAnsi="Times New Roman" w:cs="Times New Roman"/>
          <w:color w:val="000000" w:themeColor="text1"/>
          <w:sz w:val="16"/>
          <w:szCs w:val="18"/>
        </w:rPr>
        <w:t xml:space="preserve"> sprawie ochrony osób fizycznych w związku z przetwarzaniem danych osobowych i w sposób swobodnego przepływu takich danych oraz uchylenia dyrektywy 95/46/WE (Dz.</w:t>
      </w:r>
      <w:r w:rsidR="00C973D7">
        <w:rPr>
          <w:rFonts w:ascii="Times New Roman" w:hAnsi="Times New Roman" w:cs="Times New Roman"/>
          <w:color w:val="000000" w:themeColor="text1"/>
          <w:sz w:val="16"/>
          <w:szCs w:val="18"/>
        </w:rPr>
        <w:t> </w:t>
      </w:r>
      <w:r w:rsidRPr="00D60A17">
        <w:rPr>
          <w:rFonts w:ascii="Times New Roman" w:hAnsi="Times New Roman" w:cs="Times New Roman"/>
          <w:color w:val="000000" w:themeColor="text1"/>
          <w:sz w:val="16"/>
          <w:szCs w:val="18"/>
        </w:rPr>
        <w:t xml:space="preserve">Urz. L 119, s.1) dalej ,,RODO” informuję Pana/Panią, że: </w:t>
      </w:r>
    </w:p>
    <w:p w:rsidR="00A4370F" w:rsidRPr="00D60A17" w:rsidRDefault="00A4370F" w:rsidP="00D81A1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D60A17">
        <w:rPr>
          <w:rFonts w:ascii="Times New Roman" w:hAnsi="Times New Roman" w:cs="Times New Roman"/>
          <w:b/>
          <w:color w:val="000000" w:themeColor="text1"/>
          <w:sz w:val="16"/>
          <w:szCs w:val="18"/>
        </w:rPr>
        <w:t>1.</w:t>
      </w:r>
      <w:r w:rsidRPr="00D60A17">
        <w:rPr>
          <w:rFonts w:ascii="Times New Roman" w:hAnsi="Times New Roman" w:cs="Times New Roman"/>
          <w:color w:val="000000" w:themeColor="text1"/>
          <w:sz w:val="16"/>
          <w:szCs w:val="18"/>
        </w:rPr>
        <w:t xml:space="preserve"> Administratorem Pana/Pani danych osobowych, podawanych w deklaracji o wysokości opłat za gospodarowanie odpadami komunalnymi jest Wójt Gminy Suwałki z siedzibą: ul. Świerkowa 45, 16-400 Suwałki, </w:t>
      </w:r>
      <w:r w:rsidRPr="00D60A17">
        <w:rPr>
          <w:rFonts w:ascii="Times New Roman" w:hAnsi="Times New Roman" w:cs="Times New Roman"/>
          <w:color w:val="000000" w:themeColor="text1"/>
          <w:sz w:val="16"/>
          <w:szCs w:val="20"/>
        </w:rPr>
        <w:t xml:space="preserve">tel. 875659300, e-mail </w:t>
      </w:r>
      <w:hyperlink r:id="rId7" w:history="1">
        <w:r w:rsidRPr="00D60A17">
          <w:rPr>
            <w:rStyle w:val="Hipercze"/>
            <w:rFonts w:ascii="Times New Roman" w:hAnsi="Times New Roman" w:cs="Times New Roman"/>
            <w:color w:val="000000" w:themeColor="text1"/>
            <w:sz w:val="16"/>
            <w:szCs w:val="20"/>
          </w:rPr>
          <w:t>sekretariat@gmina.suwalki.pl</w:t>
        </w:r>
      </w:hyperlink>
      <w:r w:rsidRPr="00D60A17">
        <w:rPr>
          <w:rFonts w:ascii="Times New Roman" w:hAnsi="Times New Roman" w:cs="Times New Roman"/>
          <w:color w:val="000000" w:themeColor="text1"/>
          <w:sz w:val="16"/>
          <w:szCs w:val="20"/>
        </w:rPr>
        <w:t>, d</w:t>
      </w:r>
      <w:r w:rsidRPr="00D60A17">
        <w:rPr>
          <w:rFonts w:ascii="Times New Roman" w:hAnsi="Times New Roman" w:cs="Times New Roman"/>
          <w:color w:val="000000" w:themeColor="text1"/>
          <w:sz w:val="16"/>
          <w:szCs w:val="24"/>
        </w:rPr>
        <w:t xml:space="preserve">ane kontaktowe do Inspektora Ochrony Danych – e-mail: </w:t>
      </w:r>
      <w:hyperlink r:id="rId8" w:history="1">
        <w:r w:rsidRPr="00D60A17">
          <w:rPr>
            <w:rStyle w:val="Hipercze"/>
            <w:rFonts w:ascii="Times New Roman" w:hAnsi="Times New Roman" w:cs="Times New Roman"/>
            <w:color w:val="000000" w:themeColor="text1"/>
            <w:sz w:val="16"/>
            <w:szCs w:val="24"/>
            <w:u w:val="none"/>
          </w:rPr>
          <w:t>iod@gmina.suwalki.pl</w:t>
        </w:r>
      </w:hyperlink>
      <w:r w:rsidRPr="00D60A17">
        <w:rPr>
          <w:rFonts w:ascii="Times New Roman" w:hAnsi="Times New Roman" w:cs="Times New Roman"/>
          <w:color w:val="000000" w:themeColor="text1"/>
          <w:sz w:val="16"/>
          <w:szCs w:val="24"/>
        </w:rPr>
        <w:t>.</w:t>
      </w:r>
      <w:r w:rsidR="00D81A13" w:rsidRPr="00D60A17">
        <w:rPr>
          <w:rFonts w:ascii="Times New Roman" w:hAnsi="Times New Roman" w:cs="Times New Roman"/>
          <w:color w:val="000000" w:themeColor="text1"/>
          <w:sz w:val="16"/>
          <w:szCs w:val="24"/>
        </w:rPr>
        <w:br/>
      </w:r>
      <w:r w:rsidRPr="00D60A17">
        <w:rPr>
          <w:rFonts w:ascii="Times New Roman" w:hAnsi="Times New Roman" w:cs="Times New Roman"/>
          <w:b/>
          <w:color w:val="000000" w:themeColor="text1"/>
          <w:sz w:val="16"/>
          <w:szCs w:val="24"/>
        </w:rPr>
        <w:t>2.</w:t>
      </w:r>
      <w:r w:rsidRPr="00D60A17">
        <w:rPr>
          <w:rFonts w:ascii="Times New Roman" w:hAnsi="Times New Roman" w:cs="Times New Roman"/>
          <w:color w:val="000000" w:themeColor="text1"/>
          <w:sz w:val="16"/>
          <w:szCs w:val="24"/>
        </w:rPr>
        <w:t xml:space="preserve"> Pana/Pani dane osobowe podawane w deklaracji o wysokości opłaty za gospodarowanie odpadami komunalnymi przetwarzane są w celu dokonania wymiaru i poboru obowiązkowej opłaty za gospodarowanie odpadami komunalnymi – na podstawie przepisów usta</w:t>
      </w:r>
      <w:r w:rsidR="00EC10A7">
        <w:rPr>
          <w:rFonts w:ascii="Times New Roman" w:hAnsi="Times New Roman" w:cs="Times New Roman"/>
          <w:color w:val="000000" w:themeColor="text1"/>
          <w:sz w:val="16"/>
          <w:szCs w:val="24"/>
        </w:rPr>
        <w:t>wy z dnia 13 września 1996 r. o </w:t>
      </w:r>
      <w:r w:rsidRPr="00D60A17">
        <w:rPr>
          <w:rFonts w:ascii="Times New Roman" w:hAnsi="Times New Roman" w:cs="Times New Roman"/>
          <w:color w:val="000000" w:themeColor="text1"/>
          <w:sz w:val="16"/>
          <w:szCs w:val="24"/>
        </w:rPr>
        <w:t>utrzymaniu czystości i porządku w gminach  i ustawy z dnia 29 sierp</w:t>
      </w:r>
      <w:r w:rsidR="00E13161">
        <w:rPr>
          <w:rFonts w:ascii="Times New Roman" w:hAnsi="Times New Roman" w:cs="Times New Roman"/>
          <w:color w:val="000000" w:themeColor="text1"/>
          <w:sz w:val="16"/>
          <w:szCs w:val="24"/>
        </w:rPr>
        <w:t>nia 1997 r. Ordynacja podatkowa.</w:t>
      </w:r>
      <w:r w:rsidR="00D81A13" w:rsidRPr="00D60A17">
        <w:rPr>
          <w:rFonts w:ascii="Times New Roman" w:hAnsi="Times New Roman" w:cs="Times New Roman"/>
          <w:color w:val="000000" w:themeColor="text1"/>
          <w:sz w:val="16"/>
          <w:szCs w:val="24"/>
        </w:rPr>
        <w:br/>
      </w:r>
      <w:r w:rsidRPr="00D60A17">
        <w:rPr>
          <w:rFonts w:ascii="Times New Roman" w:hAnsi="Times New Roman" w:cs="Times New Roman"/>
          <w:b/>
          <w:color w:val="000000" w:themeColor="text1"/>
          <w:sz w:val="16"/>
          <w:szCs w:val="24"/>
        </w:rPr>
        <w:t>3.</w:t>
      </w:r>
      <w:r w:rsidRPr="00D60A17">
        <w:rPr>
          <w:rFonts w:ascii="Times New Roman" w:hAnsi="Times New Roman" w:cs="Times New Roman"/>
          <w:color w:val="000000" w:themeColor="text1"/>
          <w:sz w:val="16"/>
          <w:szCs w:val="24"/>
        </w:rPr>
        <w:t xml:space="preserve"> Dane osobowe podane w deklaracji będą przechowywane przez administratora danych przez okres 5-ciu lat licząc od końca roku, w którym wygaśnie obowiązek podatkowy z tytułu opłaty.</w:t>
      </w:r>
      <w:r w:rsidR="00D81A13" w:rsidRPr="00D60A17">
        <w:rPr>
          <w:rFonts w:ascii="Times New Roman" w:hAnsi="Times New Roman" w:cs="Times New Roman"/>
          <w:color w:val="000000" w:themeColor="text1"/>
          <w:sz w:val="16"/>
          <w:szCs w:val="24"/>
        </w:rPr>
        <w:br/>
      </w:r>
      <w:r w:rsidRPr="00D60A17">
        <w:rPr>
          <w:rFonts w:ascii="Times New Roman" w:hAnsi="Times New Roman" w:cs="Times New Roman"/>
          <w:b/>
          <w:color w:val="000000" w:themeColor="text1"/>
          <w:sz w:val="16"/>
          <w:szCs w:val="24"/>
        </w:rPr>
        <w:t>4.</w:t>
      </w:r>
      <w:r w:rsidRPr="00D60A17">
        <w:rPr>
          <w:rFonts w:ascii="Times New Roman" w:hAnsi="Times New Roman" w:cs="Times New Roman"/>
          <w:b/>
          <w:color w:val="000000" w:themeColor="text1"/>
          <w:sz w:val="12"/>
          <w:szCs w:val="24"/>
        </w:rPr>
        <w:t xml:space="preserve"> </w:t>
      </w:r>
      <w:r w:rsidRPr="00D60A17">
        <w:rPr>
          <w:rFonts w:ascii="Times New Roman" w:hAnsi="Times New Roman" w:cs="Times New Roman"/>
          <w:color w:val="000000" w:themeColor="text1"/>
          <w:sz w:val="16"/>
          <w:szCs w:val="24"/>
        </w:rPr>
        <w:t>Dane nie będą przekazywane do Państw trzecich.</w:t>
      </w:r>
      <w:r w:rsidR="00D81A13" w:rsidRPr="00D60A17">
        <w:rPr>
          <w:rFonts w:ascii="Times New Roman" w:hAnsi="Times New Roman" w:cs="Times New Roman"/>
          <w:color w:val="000000" w:themeColor="text1"/>
          <w:sz w:val="16"/>
          <w:szCs w:val="24"/>
        </w:rPr>
        <w:br/>
      </w:r>
      <w:r w:rsidRPr="00D60A17">
        <w:rPr>
          <w:rFonts w:ascii="Times New Roman" w:hAnsi="Times New Roman" w:cs="Times New Roman"/>
          <w:b/>
          <w:color w:val="000000" w:themeColor="text1"/>
          <w:sz w:val="16"/>
          <w:szCs w:val="24"/>
        </w:rPr>
        <w:t xml:space="preserve">5. </w:t>
      </w:r>
      <w:r w:rsidRPr="00D60A17">
        <w:rPr>
          <w:rFonts w:ascii="Times New Roman" w:hAnsi="Times New Roman" w:cs="Times New Roman"/>
          <w:color w:val="000000" w:themeColor="text1"/>
          <w:sz w:val="16"/>
          <w:szCs w:val="24"/>
        </w:rPr>
        <w:t>Przysługuje Panu/Pani prawo żądania od administratora dostępu do danych osobowych dotyczących jej osoby i innych osób wykazanych w deklaracji, ich sprostowania, usunięcia lub ograniczenia przetwarzania, wniesienie sprzeciwu wobec przetwarzania, a także prawo do przenoszenia danych.</w:t>
      </w:r>
      <w:r w:rsidR="00D81A13" w:rsidRPr="00D60A17">
        <w:rPr>
          <w:rFonts w:ascii="Times New Roman" w:hAnsi="Times New Roman" w:cs="Times New Roman"/>
          <w:color w:val="000000" w:themeColor="text1"/>
          <w:sz w:val="16"/>
          <w:szCs w:val="24"/>
        </w:rPr>
        <w:br/>
      </w:r>
      <w:r w:rsidRPr="00D60A17">
        <w:rPr>
          <w:rFonts w:ascii="Times New Roman" w:hAnsi="Times New Roman" w:cs="Times New Roman"/>
          <w:b/>
          <w:sz w:val="16"/>
          <w:szCs w:val="24"/>
        </w:rPr>
        <w:t>6.</w:t>
      </w:r>
      <w:r w:rsidRPr="00D60A17">
        <w:rPr>
          <w:rFonts w:ascii="Times New Roman" w:hAnsi="Times New Roman" w:cs="Times New Roman"/>
          <w:sz w:val="16"/>
          <w:szCs w:val="24"/>
        </w:rPr>
        <w:t xml:space="preserve"> Przysługuje Panu- Pani prawo wniesienia skargi do Prezesa Urzędu Ochrony danych Osobowych.</w:t>
      </w:r>
      <w:r w:rsidR="00D81A13" w:rsidRPr="00D60A17">
        <w:rPr>
          <w:rFonts w:ascii="Times New Roman" w:hAnsi="Times New Roman" w:cs="Times New Roman"/>
          <w:sz w:val="16"/>
          <w:szCs w:val="24"/>
        </w:rPr>
        <w:br/>
      </w:r>
      <w:r w:rsidRPr="00D60A17">
        <w:rPr>
          <w:rFonts w:ascii="Times New Roman" w:hAnsi="Times New Roman" w:cs="Times New Roman"/>
          <w:b/>
          <w:sz w:val="16"/>
          <w:szCs w:val="24"/>
        </w:rPr>
        <w:t>7.</w:t>
      </w:r>
      <w:r w:rsidRPr="00D60A17">
        <w:rPr>
          <w:rFonts w:ascii="Times New Roman" w:hAnsi="Times New Roman" w:cs="Times New Roman"/>
          <w:sz w:val="16"/>
          <w:szCs w:val="24"/>
        </w:rPr>
        <w:t xml:space="preserve"> Podanie danych osobowych jest wymogiem ustawowym oraz warunkiem załatwienia sprawy, o której mowa w punkcie 2, a osoba, której dane dotyczą, jest zobowiązana do ich podania – niepodanie danych skutkuje niewypełnieniem obowiązku wynikającego z a</w:t>
      </w:r>
      <w:r w:rsidR="00EC10A7">
        <w:rPr>
          <w:rFonts w:ascii="Times New Roman" w:hAnsi="Times New Roman" w:cs="Times New Roman"/>
          <w:sz w:val="16"/>
          <w:szCs w:val="24"/>
        </w:rPr>
        <w:t>rt. 6m ust. 1 i ust. 2 ustawy o </w:t>
      </w:r>
      <w:r w:rsidRPr="00D60A17">
        <w:rPr>
          <w:rFonts w:ascii="Times New Roman" w:hAnsi="Times New Roman" w:cs="Times New Roman"/>
          <w:sz w:val="16"/>
          <w:szCs w:val="24"/>
        </w:rPr>
        <w:t xml:space="preserve">utrzymaniu </w:t>
      </w:r>
      <w:r w:rsidR="000352F6" w:rsidRPr="00D60A17">
        <w:rPr>
          <w:rFonts w:ascii="Times New Roman" w:hAnsi="Times New Roman" w:cs="Times New Roman"/>
          <w:sz w:val="16"/>
          <w:szCs w:val="24"/>
        </w:rPr>
        <w:t>czystości porządku</w:t>
      </w:r>
      <w:r w:rsidRPr="00D60A17">
        <w:rPr>
          <w:rFonts w:ascii="Times New Roman" w:hAnsi="Times New Roman" w:cs="Times New Roman"/>
          <w:sz w:val="16"/>
          <w:szCs w:val="24"/>
        </w:rPr>
        <w:t xml:space="preserve"> w gminach.</w:t>
      </w:r>
    </w:p>
    <w:sectPr w:rsidR="00A4370F" w:rsidRPr="00D60A17" w:rsidSect="00870382">
      <w:pgSz w:w="11906" w:h="16838" w:code="9"/>
      <w:pgMar w:top="1418" w:right="1021" w:bottom="113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F06334"/>
    <w:multiLevelType w:val="hybridMultilevel"/>
    <w:tmpl w:val="C716335C"/>
    <w:lvl w:ilvl="0" w:tplc="3C6683C2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70F"/>
    <w:rsid w:val="00026713"/>
    <w:rsid w:val="000352F6"/>
    <w:rsid w:val="0005004A"/>
    <w:rsid w:val="000C0226"/>
    <w:rsid w:val="000E2E69"/>
    <w:rsid w:val="00107428"/>
    <w:rsid w:val="001743DF"/>
    <w:rsid w:val="0018509A"/>
    <w:rsid w:val="001E4174"/>
    <w:rsid w:val="002648EB"/>
    <w:rsid w:val="00286DA7"/>
    <w:rsid w:val="00327452"/>
    <w:rsid w:val="00390872"/>
    <w:rsid w:val="00404854"/>
    <w:rsid w:val="00426FDA"/>
    <w:rsid w:val="004421B8"/>
    <w:rsid w:val="004556C0"/>
    <w:rsid w:val="00471E0F"/>
    <w:rsid w:val="00484968"/>
    <w:rsid w:val="0049716F"/>
    <w:rsid w:val="004A2772"/>
    <w:rsid w:val="0052437C"/>
    <w:rsid w:val="00551781"/>
    <w:rsid w:val="005536E3"/>
    <w:rsid w:val="00596528"/>
    <w:rsid w:val="005A7FC0"/>
    <w:rsid w:val="005B2033"/>
    <w:rsid w:val="005E5668"/>
    <w:rsid w:val="00713581"/>
    <w:rsid w:val="007336CD"/>
    <w:rsid w:val="00736C1E"/>
    <w:rsid w:val="00814DBB"/>
    <w:rsid w:val="00835258"/>
    <w:rsid w:val="00860807"/>
    <w:rsid w:val="00870382"/>
    <w:rsid w:val="00902FCB"/>
    <w:rsid w:val="009164E7"/>
    <w:rsid w:val="009269E1"/>
    <w:rsid w:val="00991110"/>
    <w:rsid w:val="00995FD9"/>
    <w:rsid w:val="00A4370F"/>
    <w:rsid w:val="00B2201C"/>
    <w:rsid w:val="00B27FF1"/>
    <w:rsid w:val="00B53317"/>
    <w:rsid w:val="00BC3CDE"/>
    <w:rsid w:val="00C15BEA"/>
    <w:rsid w:val="00C2280C"/>
    <w:rsid w:val="00C973D7"/>
    <w:rsid w:val="00CF48AE"/>
    <w:rsid w:val="00D476A9"/>
    <w:rsid w:val="00D57567"/>
    <w:rsid w:val="00D60A17"/>
    <w:rsid w:val="00D7718E"/>
    <w:rsid w:val="00D81A13"/>
    <w:rsid w:val="00DF257D"/>
    <w:rsid w:val="00E13161"/>
    <w:rsid w:val="00EC10A7"/>
    <w:rsid w:val="00EE78E5"/>
    <w:rsid w:val="00F1506C"/>
    <w:rsid w:val="00F6768B"/>
    <w:rsid w:val="00F8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370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4370F"/>
    <w:rPr>
      <w:color w:val="0000FF"/>
      <w:u w:val="single"/>
    </w:rPr>
  </w:style>
  <w:style w:type="table" w:styleId="Tabela-Siatka">
    <w:name w:val="Table Grid"/>
    <w:basedOn w:val="Standardowy"/>
    <w:uiPriority w:val="59"/>
    <w:rsid w:val="00A4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E5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66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869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370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4370F"/>
    <w:rPr>
      <w:color w:val="0000FF"/>
      <w:u w:val="single"/>
    </w:rPr>
  </w:style>
  <w:style w:type="table" w:styleId="Tabela-Siatka">
    <w:name w:val="Table Grid"/>
    <w:basedOn w:val="Standardowy"/>
    <w:uiPriority w:val="59"/>
    <w:rsid w:val="00A4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E5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66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869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mina.suwalki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gmina.suwal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E9EC6-FBC6-409C-8DBA-9E2CF21A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61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rkiewicz</dc:creator>
  <cp:lastModifiedBy>b.kutylo_rytwinska</cp:lastModifiedBy>
  <cp:revision>2</cp:revision>
  <cp:lastPrinted>2020-12-29T07:10:00Z</cp:lastPrinted>
  <dcterms:created xsi:type="dcterms:W3CDTF">2021-01-04T07:07:00Z</dcterms:created>
  <dcterms:modified xsi:type="dcterms:W3CDTF">2021-01-04T07:07:00Z</dcterms:modified>
</cp:coreProperties>
</file>